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Pr="006F0E10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6F0E10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6F0E10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43B86927" wp14:editId="38FF6AC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10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6F0E10" w:rsidRDefault="00640E3A" w:rsidP="00640E3A">
      <w:pPr>
        <w:rPr>
          <w:rFonts w:ascii="Aptos Narrow" w:eastAsia="Microsoft YaHei" w:hAnsi="Aptos Narrow"/>
        </w:rPr>
      </w:pPr>
    </w:p>
    <w:p w14:paraId="417F4EC2" w14:textId="21CF766C" w:rsidR="00E401D6" w:rsidRPr="006F0E10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6F0E10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6F0E10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6F0E10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语言包：添加、关联、删除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、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驱动：添加、删除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、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累积更新：添加、删除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6F0E10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6F0E10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6F0E10" w:rsidRDefault="00C17521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6F0E10" w:rsidRDefault="006A007E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6F0E10" w:rsidRDefault="00293CE9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6F0E10" w:rsidRDefault="004070BB" w:rsidP="003F77D7">
      <w:pPr>
        <w:pStyle w:val="Heading2"/>
        <w:spacing w:before="240"/>
        <w:rPr>
          <w:rFonts w:ascii="Aptos Narrow" w:hAnsi="Aptos Narrow"/>
        </w:rPr>
      </w:pPr>
      <w:r w:rsidRPr="006F0E10">
        <w:rPr>
          <w:rFonts w:ascii="Aptos Narrow" w:hAnsi="Aptos Narrow"/>
        </w:rPr>
        <w:t>摘要</w:t>
      </w:r>
    </w:p>
    <w:p w14:paraId="34F89106" w14:textId="6DBE1278" w:rsidR="000F6CE4" w:rsidRPr="006F0E10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E51DAE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68711AE" w14:textId="71E57BD9" w:rsidR="00FE25F4" w:rsidRPr="006F0E10" w:rsidRDefault="000D2C38" w:rsidP="00B64273">
      <w:pPr>
        <w:pStyle w:val="Heading2"/>
        <w:rPr>
          <w:rFonts w:ascii="Aptos Narrow" w:hAnsi="Aptos Narrow"/>
          <w:caps/>
        </w:rPr>
      </w:pPr>
      <w:r w:rsidRPr="006F0E10">
        <w:rPr>
          <w:rFonts w:ascii="Aptos Narrow" w:hAnsi="Aptos Narrow"/>
        </w:rPr>
        <w:br w:type="page"/>
      </w:r>
      <w:r w:rsidR="005C47F1" w:rsidRPr="006F0E10">
        <w:rPr>
          <w:rFonts w:ascii="Aptos Narrow" w:hAnsi="Aptos Narrow"/>
        </w:rPr>
        <w:lastRenderedPageBreak/>
        <w:t>目录</w:t>
      </w:r>
    </w:p>
    <w:p w14:paraId="66BE4069" w14:textId="02FB8970" w:rsidR="00FE25F4" w:rsidRPr="006F0E10" w:rsidRDefault="006B129B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61253441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caps/>
          <w:szCs w:val="20"/>
        </w:rPr>
        <w:t>部署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103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BB9F42E" w14:textId="3625226A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9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先决条件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DB7386A" w14:textId="17DF2E12" w:rsidR="00A42204" w:rsidRPr="006F0E10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9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 xml:space="preserve">ISO </w:t>
      </w:r>
      <w:r w:rsidR="006F0E10" w:rsidRPr="006F0E10">
        <w:rPr>
          <w:rFonts w:ascii="Aptos Narrow" w:eastAsia="Microsoft YaHei" w:hAnsi="Aptos Narrow"/>
          <w:szCs w:val="20"/>
        </w:rPr>
        <w:t>工具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42204" w:rsidRPr="006F0E10">
        <w:rPr>
          <w:rFonts w:ascii="Aptos Narrow" w:eastAsia="Microsoft YaHei" w:hAnsi="Aptos Narrow"/>
          <w:szCs w:val="20"/>
        </w:rPr>
        <w:t xml:space="preserve">    </w:t>
      </w:r>
      <w:r w:rsidR="00A42204" w:rsidRPr="006F0E10">
        <w:rPr>
          <w:rFonts w:ascii="Aptos Narrow" w:eastAsia="Microsoft YaHei" w:hAnsi="Aptos Narrow"/>
          <w:szCs w:val="20"/>
          <w:u w:val="dotted"/>
        </w:rPr>
        <w:tab/>
      </w:r>
      <w:r w:rsidR="00A42204" w:rsidRPr="006F0E10">
        <w:rPr>
          <w:rFonts w:ascii="Aptos Narrow" w:eastAsia="Microsoft YaHei" w:hAnsi="Aptos Narrow"/>
          <w:szCs w:val="20"/>
        </w:rPr>
        <w:t xml:space="preserve">    </w:t>
      </w:r>
      <w:r w:rsidR="00A42204" w:rsidRPr="006F0E10">
        <w:rPr>
          <w:rFonts w:ascii="Aptos Narrow" w:eastAsia="Microsoft YaHei" w:hAnsi="Aptos Narrow"/>
          <w:szCs w:val="20"/>
        </w:rPr>
        <w:t>第</w:t>
      </w:r>
      <w:r w:rsidR="00A42204" w:rsidRPr="006F0E10">
        <w:rPr>
          <w:rFonts w:ascii="Aptos Narrow" w:eastAsia="Microsoft YaHei" w:hAnsi="Aptos Narrow"/>
          <w:szCs w:val="20"/>
        </w:rPr>
        <w:t xml:space="preserve"> </w:t>
      </w:r>
      <w:r w:rsidR="00A42204" w:rsidRPr="006F0E10">
        <w:rPr>
          <w:rFonts w:ascii="Aptos Narrow" w:eastAsia="Microsoft YaHei" w:hAnsi="Aptos Narrow"/>
          <w:szCs w:val="20"/>
        </w:rPr>
        <w:fldChar w:fldCharType="begin"/>
      </w:r>
      <w:r w:rsidR="00A42204" w:rsidRPr="006F0E10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A42204" w:rsidRPr="006F0E10">
        <w:rPr>
          <w:rFonts w:ascii="Aptos Narrow" w:eastAsia="Microsoft YaHei" w:hAnsi="Aptos Narrow"/>
          <w:szCs w:val="20"/>
        </w:rPr>
      </w:r>
      <w:r w:rsidR="00A42204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4</w:t>
      </w:r>
      <w:r w:rsidR="00A42204" w:rsidRPr="006F0E10">
        <w:rPr>
          <w:rFonts w:ascii="Aptos Narrow" w:eastAsia="Microsoft YaHei" w:hAnsi="Aptos Narrow"/>
          <w:szCs w:val="20"/>
        </w:rPr>
        <w:fldChar w:fldCharType="end"/>
      </w:r>
      <w:r w:rsidR="00A42204" w:rsidRPr="006F0E10">
        <w:rPr>
          <w:rFonts w:ascii="Aptos Narrow" w:eastAsia="Microsoft YaHei" w:hAnsi="Aptos Narrow"/>
          <w:szCs w:val="20"/>
        </w:rPr>
        <w:t xml:space="preserve"> </w:t>
      </w:r>
      <w:r w:rsidR="00A42204" w:rsidRPr="006F0E10">
        <w:rPr>
          <w:rFonts w:ascii="Aptos Narrow" w:eastAsia="Microsoft YaHei" w:hAnsi="Aptos Narrow"/>
          <w:szCs w:val="20"/>
        </w:rPr>
        <w:t>页</w:t>
      </w:r>
    </w:p>
    <w:p w14:paraId="09954DAD" w14:textId="6FA63D92" w:rsidR="00FE25F4" w:rsidRPr="006F0E10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6125345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要求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FD18B3D" w14:textId="38BCA48F" w:rsidR="00FE25F4" w:rsidRPr="006F0E10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8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</w:rPr>
        <w:t>系统安装</w:t>
      </w:r>
      <w:r w:rsidR="006F0E10" w:rsidRPr="006F0E10">
        <w:t>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4D76F23" w14:textId="5BCDA149" w:rsidR="00FE25F4" w:rsidRPr="006F0E10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8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 w:cstheme="minorHAnsi"/>
          <w:szCs w:val="20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323A8B" w:rsidRPr="006F0E10">
        <w:rPr>
          <w:rFonts w:ascii="Aptos Narrow" w:eastAsia="Microsoft YaHei" w:hAnsi="Aptos Narrow"/>
          <w:szCs w:val="20"/>
        </w:rPr>
        <w:fldChar w:fldCharType="begin"/>
      </w:r>
      <w:r w:rsidR="00323A8B" w:rsidRPr="006F0E10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323A8B" w:rsidRPr="006F0E10">
        <w:rPr>
          <w:rFonts w:ascii="Aptos Narrow" w:eastAsia="Microsoft YaHei" w:hAnsi="Aptos Narrow"/>
          <w:szCs w:val="20"/>
        </w:rPr>
      </w:r>
      <w:r w:rsidR="00323A8B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4</w:t>
      </w:r>
      <w:r w:rsidR="00323A8B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7CF7299" w14:textId="0A3436E8" w:rsidR="00FE25F4" w:rsidRPr="006F0E10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7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学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323A8B" w:rsidRPr="006F0E10">
        <w:rPr>
          <w:rFonts w:ascii="Aptos Narrow" w:eastAsia="Microsoft YaHei" w:hAnsi="Aptos Narrow"/>
          <w:szCs w:val="20"/>
        </w:rPr>
        <w:fldChar w:fldCharType="begin"/>
      </w:r>
      <w:r w:rsidR="00323A8B" w:rsidRPr="006F0E10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323A8B" w:rsidRPr="006F0E10">
        <w:rPr>
          <w:rFonts w:ascii="Aptos Narrow" w:eastAsia="Microsoft YaHei" w:hAnsi="Aptos Narrow"/>
          <w:szCs w:val="20"/>
        </w:rPr>
      </w:r>
      <w:r w:rsidR="00323A8B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4</w:t>
      </w:r>
      <w:r w:rsidR="00323A8B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C6C2C1A" w14:textId="4B57AECD" w:rsidR="00FE25F4" w:rsidRPr="006F0E10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 w:cstheme="minorHAnsi"/>
          <w:szCs w:val="20"/>
        </w:rPr>
        <w:t>语言包：下载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323A8B" w:rsidRPr="006F0E10">
        <w:rPr>
          <w:rFonts w:ascii="Aptos Narrow" w:eastAsia="Microsoft YaHei" w:hAnsi="Aptos Narrow"/>
          <w:szCs w:val="20"/>
        </w:rPr>
        <w:fldChar w:fldCharType="begin"/>
      </w:r>
      <w:r w:rsidR="00323A8B" w:rsidRPr="006F0E10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323A8B" w:rsidRPr="006F0E10">
        <w:rPr>
          <w:rFonts w:ascii="Aptos Narrow" w:eastAsia="Microsoft YaHei" w:hAnsi="Aptos Narrow"/>
          <w:szCs w:val="20"/>
        </w:rPr>
      </w:r>
      <w:r w:rsidR="00323A8B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4</w:t>
      </w:r>
      <w:r w:rsidR="00323A8B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19C742C" w14:textId="7366797E" w:rsidR="00323A8B" w:rsidRPr="006F0E10" w:rsidRDefault="00A50839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50096654 \h </w:instrText>
      </w:r>
      <w:r w:rsidR="00B73C4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</w:rPr>
        <w:t xml:space="preserve">Windows </w:t>
      </w:r>
      <w:r w:rsidR="006F0E10" w:rsidRPr="006F0E10">
        <w:rPr>
          <w:rFonts w:ascii="Aptos Narrow" w:eastAsia="Microsoft YaHei" w:hAnsi="Aptos Narrow"/>
        </w:rPr>
        <w:t>安全中心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1F68ED" w:rsidRPr="006F0E10">
        <w:rPr>
          <w:rFonts w:ascii="Aptos Narrow" w:eastAsia="Microsoft YaHei" w:hAnsi="Aptos Narrow"/>
          <w:szCs w:val="20"/>
        </w:rPr>
        <w:t xml:space="preserve">    </w:t>
      </w:r>
      <w:r w:rsidR="001F68ED" w:rsidRPr="006F0E10">
        <w:rPr>
          <w:rFonts w:ascii="Aptos Narrow" w:eastAsia="Microsoft YaHei" w:hAnsi="Aptos Narrow"/>
          <w:szCs w:val="20"/>
          <w:u w:val="dotted"/>
        </w:rPr>
        <w:tab/>
      </w:r>
      <w:r w:rsidR="001F68ED" w:rsidRPr="006F0E10">
        <w:rPr>
          <w:rFonts w:ascii="Aptos Narrow" w:eastAsia="Microsoft YaHei" w:hAnsi="Aptos Narrow"/>
          <w:szCs w:val="20"/>
        </w:rPr>
        <w:t xml:space="preserve">    </w:t>
      </w:r>
      <w:r w:rsidR="001F68ED" w:rsidRPr="006F0E10">
        <w:rPr>
          <w:rFonts w:ascii="Aptos Narrow" w:eastAsia="Microsoft YaHei" w:hAnsi="Aptos Narrow"/>
          <w:szCs w:val="20"/>
        </w:rPr>
        <w:t>第</w:t>
      </w:r>
      <w:r w:rsidR="001F68ED"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PAGEREF _Ref150096654 \h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4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1F68ED" w:rsidRPr="006F0E10">
        <w:rPr>
          <w:rFonts w:ascii="Aptos Narrow" w:eastAsia="Microsoft YaHei" w:hAnsi="Aptos Narrow"/>
          <w:szCs w:val="20"/>
        </w:rPr>
        <w:t xml:space="preserve"> </w:t>
      </w:r>
      <w:r w:rsidR="001F68ED" w:rsidRPr="006F0E10">
        <w:rPr>
          <w:rFonts w:ascii="Aptos Narrow" w:eastAsia="Microsoft YaHei" w:hAnsi="Aptos Narrow"/>
          <w:szCs w:val="20"/>
        </w:rPr>
        <w:t>页</w:t>
      </w:r>
    </w:p>
    <w:p w14:paraId="7D50B86E" w14:textId="2D88BC49" w:rsidR="00FE25F4" w:rsidRPr="006F0E10" w:rsidRDefault="00A50839" w:rsidP="00323A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61456686 \h </w:instrText>
      </w:r>
      <w:r w:rsidR="00B73C4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命令行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PAGEREF _Ref161456686 \h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5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CC05451" w14:textId="7F937BDC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6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 w:cstheme="minorHAnsi"/>
          <w:szCs w:val="20"/>
        </w:rPr>
        <w:t>语言包：提取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96F60C0" w14:textId="42C9362D" w:rsidR="00FE25F4" w:rsidRPr="006F0E10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5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</w:rPr>
        <w:t>语言包：准备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0DF5780" w14:textId="3EEF85DE" w:rsidR="00FE25F4" w:rsidRPr="006F0E10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5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</w:rPr>
        <w:t>语言包：提取方案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F321538" w14:textId="7E423AA1" w:rsidR="00FE25F4" w:rsidRPr="006F0E10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4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</w:rPr>
        <w:t>执行提取命令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510301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F64E34E" w14:textId="666DA778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3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自定义部署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C70F8A2" w14:textId="6DA18429" w:rsidR="00FE25F4" w:rsidRPr="006F0E10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3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自定义部署映像：</w:t>
      </w:r>
      <w:r w:rsidR="006F0E10" w:rsidRPr="006F0E10">
        <w:rPr>
          <w:rFonts w:ascii="Aptos Narrow" w:eastAsia="Microsoft YaHei" w:hAnsi="Aptos Narrow"/>
          <w:szCs w:val="20"/>
        </w:rPr>
        <w:t>Install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4FF3BC4" w14:textId="22639BB3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2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查看</w:t>
      </w:r>
      <w:r w:rsidR="006F0E10" w:rsidRPr="006F0E10">
        <w:rPr>
          <w:rFonts w:ascii="Aptos Narrow" w:eastAsia="Microsoft YaHei" w:hAnsi="Aptos Narrow"/>
          <w:szCs w:val="20"/>
        </w:rPr>
        <w:t xml:space="preserve"> Install.wim </w:t>
      </w:r>
      <w:r w:rsidR="006F0E10" w:rsidRPr="006F0E10">
        <w:rPr>
          <w:rFonts w:ascii="Aptos Narrow" w:eastAsia="Microsoft YaHei" w:hAnsi="Aptos Narrow"/>
          <w:szCs w:val="20"/>
        </w:rPr>
        <w:t>详细信息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EA48AAB" w14:textId="74D55843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2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指定挂载</w:t>
      </w:r>
      <w:r w:rsidR="006F0E10" w:rsidRPr="006F0E10">
        <w:rPr>
          <w:rFonts w:ascii="Aptos Narrow" w:eastAsia="Microsoft YaHei" w:hAnsi="Aptos Narrow"/>
          <w:szCs w:val="20"/>
        </w:rPr>
        <w:t xml:space="preserve"> Install.wim </w:t>
      </w:r>
      <w:r w:rsidR="006F0E10" w:rsidRPr="006F0E10">
        <w:rPr>
          <w:rFonts w:ascii="Aptos Narrow" w:eastAsia="Microsoft YaHei" w:hAnsi="Aptos Narrow"/>
          <w:szCs w:val="20"/>
        </w:rPr>
        <w:t>路径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968B25D" w14:textId="3DF9ACD5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2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</w:rPr>
        <w:t>开始挂载</w:t>
      </w:r>
      <w:r w:rsidR="006F0E10" w:rsidRPr="006F0E10">
        <w:rPr>
          <w:rFonts w:ascii="Aptos Narrow" w:eastAsia="Microsoft YaHei" w:hAnsi="Aptos Narrow"/>
        </w:rPr>
        <w:t xml:space="preserve"> Install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08F7786" w14:textId="5ED7C253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1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自定义部署映像：</w:t>
      </w:r>
      <w:r w:rsidR="006F0E10" w:rsidRPr="006F0E10">
        <w:rPr>
          <w:rFonts w:ascii="Aptos Narrow" w:eastAsia="Microsoft YaHei" w:hAnsi="Aptos Narrow"/>
          <w:szCs w:val="20"/>
        </w:rPr>
        <w:t>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AE90C13" w14:textId="7036EEE4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0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查看</w:t>
      </w:r>
      <w:r w:rsidR="006F0E10" w:rsidRPr="006F0E10">
        <w:rPr>
          <w:rFonts w:ascii="Aptos Narrow" w:eastAsia="Microsoft YaHei" w:hAnsi="Aptos Narrow"/>
          <w:szCs w:val="20"/>
        </w:rPr>
        <w:t xml:space="preserve"> WinRE.wim </w:t>
      </w:r>
      <w:r w:rsidR="006F0E10" w:rsidRPr="006F0E10">
        <w:rPr>
          <w:rFonts w:ascii="Aptos Narrow" w:eastAsia="Microsoft YaHei" w:hAnsi="Aptos Narrow"/>
          <w:szCs w:val="20"/>
        </w:rPr>
        <w:t>详细信息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7980F7D0" w14:textId="3B664392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0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指定挂载</w:t>
      </w:r>
      <w:r w:rsidR="006F0E10" w:rsidRPr="006F0E10">
        <w:rPr>
          <w:rFonts w:ascii="Aptos Narrow" w:eastAsia="Microsoft YaHei" w:hAnsi="Aptos Narrow"/>
          <w:szCs w:val="20"/>
        </w:rPr>
        <w:t xml:space="preserve"> WinRE.wim </w:t>
      </w:r>
      <w:r w:rsidR="006F0E10" w:rsidRPr="006F0E10">
        <w:rPr>
          <w:rFonts w:ascii="Aptos Narrow" w:eastAsia="Microsoft YaHei" w:hAnsi="Aptos Narrow"/>
          <w:szCs w:val="20"/>
        </w:rPr>
        <w:t>路径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3AFD3C5" w14:textId="41024D5D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8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开始挂载</w:t>
      </w:r>
      <w:r w:rsidR="006F0E10" w:rsidRPr="006F0E10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B5C0FB2" w14:textId="3BA45D82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5D3056B" w14:textId="394FAF73" w:rsidR="00FE25F4" w:rsidRPr="006F0E10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6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语言包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C5AEA4B" w14:textId="729C8E62" w:rsidR="00FE25F4" w:rsidRPr="006F0E10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lastRenderedPageBreak/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2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6A09FB3E" w14:textId="15AE1F75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保存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7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1BF86E7D" w14:textId="36A7BD83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6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卸载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68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4B379A5" w14:textId="309171BF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6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重建</w:t>
      </w:r>
      <w:r w:rsidR="006F0E10" w:rsidRPr="006F0E10">
        <w:rPr>
          <w:rFonts w:ascii="Aptos Narrow" w:eastAsia="Microsoft YaHei" w:hAnsi="Aptos Narrow"/>
          <w:szCs w:val="20"/>
        </w:rPr>
        <w:t xml:space="preserve"> WinRE.wim </w:t>
      </w:r>
      <w:r w:rsidR="006F0E10" w:rsidRPr="006F0E10">
        <w:rPr>
          <w:rFonts w:ascii="Aptos Narrow" w:eastAsia="Microsoft YaHei" w:hAnsi="Aptos Narrow"/>
          <w:szCs w:val="20"/>
        </w:rPr>
        <w:t>后，可缩小文件大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144E6651" w14:textId="1A424139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5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备份</w:t>
      </w:r>
      <w:r w:rsidR="006F0E10" w:rsidRPr="006F0E10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1EB7EDD2" w14:textId="65BF81A7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5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替换</w:t>
      </w:r>
      <w:r w:rsidR="006F0E10" w:rsidRPr="006F0E10">
        <w:rPr>
          <w:rFonts w:ascii="Aptos Narrow" w:eastAsia="Microsoft YaHei" w:hAnsi="Aptos Narrow"/>
          <w:szCs w:val="20"/>
        </w:rPr>
        <w:t xml:space="preserve"> Install.wim </w:t>
      </w:r>
      <w:r w:rsidR="006F0E10" w:rsidRPr="006F0E10">
        <w:rPr>
          <w:rFonts w:ascii="Aptos Narrow" w:eastAsia="Microsoft YaHei" w:hAnsi="Aptos Narrow"/>
          <w:szCs w:val="20"/>
        </w:rPr>
        <w:t>映像内的</w:t>
      </w:r>
      <w:r w:rsidR="006F0E10" w:rsidRPr="006F0E10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6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12B5434" w14:textId="1EB96748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4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6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64A0A3C" w14:textId="4C18D67A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4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语言包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6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3D3F9CBA" w14:textId="5BA4D928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11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72406E3" w14:textId="196F4559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0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累积更新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C290EA0" w14:textId="52C7A229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9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下载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7E22F9FF" w14:textId="7156E623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8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EDD9ECE" w14:textId="68F2FC6E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8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固化更新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6C3B4CB" w14:textId="0393853D" w:rsidR="001E14D2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7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E4E1A94" w14:textId="23E95038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6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6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55E756A" w14:textId="18A9BAB9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5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健康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3CB083A" w14:textId="2C79CB7F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5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替换</w:t>
      </w:r>
      <w:r w:rsidR="006F0E10" w:rsidRPr="006F0E10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F074CB2" w14:textId="74FC7CDD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5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保存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6162847" w14:textId="04603946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4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卸载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4BA4291B" w14:textId="750540FB" w:rsidR="006804EF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3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重建</w:t>
      </w:r>
      <w:r w:rsidR="006F0E10" w:rsidRPr="006F0E10">
        <w:rPr>
          <w:rFonts w:ascii="Aptos Narrow" w:eastAsia="Microsoft YaHei" w:hAnsi="Aptos Narrow"/>
          <w:szCs w:val="20"/>
        </w:rPr>
        <w:t xml:space="preserve"> Install.wim </w:t>
      </w:r>
      <w:r w:rsidR="006F0E10" w:rsidRPr="006F0E10">
        <w:rPr>
          <w:rFonts w:ascii="Aptos Narrow" w:eastAsia="Microsoft YaHei" w:hAnsi="Aptos Narrow"/>
          <w:szCs w:val="20"/>
        </w:rPr>
        <w:t>后可缩小文件大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3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26CE172" w14:textId="0B1AA684" w:rsidR="00BA20FE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2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如何批量替换</w:t>
      </w:r>
      <w:r w:rsidR="006F0E10" w:rsidRPr="006F0E10">
        <w:rPr>
          <w:rFonts w:ascii="Aptos Narrow" w:eastAsia="Microsoft YaHei" w:hAnsi="Aptos Narrow"/>
          <w:szCs w:val="20"/>
        </w:rPr>
        <w:t xml:space="preserve"> Install.wim </w:t>
      </w:r>
      <w:r w:rsidR="006F0E10" w:rsidRPr="006F0E10">
        <w:rPr>
          <w:rFonts w:ascii="Aptos Narrow" w:eastAsia="Microsoft YaHei" w:hAnsi="Aptos Narrow"/>
          <w:szCs w:val="20"/>
        </w:rPr>
        <w:t>里的所有索引号里的</w:t>
      </w:r>
      <w:r w:rsidR="006F0E10" w:rsidRPr="006F0E10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0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FD8787B" w14:textId="0F6C6EA8" w:rsidR="00BA20FE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1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获取</w:t>
      </w:r>
      <w:r w:rsidR="006F0E10" w:rsidRPr="006F0E10">
        <w:rPr>
          <w:rFonts w:ascii="Aptos Narrow" w:eastAsia="Microsoft YaHei" w:hAnsi="Aptos Narrow"/>
          <w:szCs w:val="20"/>
        </w:rPr>
        <w:t>WimLib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0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3B0DC920" w14:textId="4D0BB10B" w:rsidR="00BA20FE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1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0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bookmarkStart w:id="0" w:name="_Ref148149313"/>
    <w:p w14:paraId="1B13D694" w14:textId="54DE44EF" w:rsidR="00FE25F4" w:rsidRPr="006F0E10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32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自定义部署映像：</w:t>
      </w:r>
      <w:r w:rsidR="006F0E10" w:rsidRPr="006F0E10">
        <w:rPr>
          <w:rFonts w:ascii="Aptos Narrow" w:eastAsia="Microsoft YaHei" w:hAnsi="Aptos Narrow"/>
          <w:szCs w:val="20"/>
        </w:rPr>
        <w:t>boot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0C76FD" w:rsidRPr="006F0E10">
        <w:rPr>
          <w:rFonts w:ascii="Aptos Narrow" w:eastAsia="Microsoft YaHei" w:hAnsi="Aptos Narrow"/>
          <w:szCs w:val="20"/>
        </w:rPr>
        <w:t xml:space="preserve">    </w:t>
      </w:r>
      <w:r w:rsidR="000C76FD" w:rsidRPr="006F0E10">
        <w:rPr>
          <w:rFonts w:ascii="Aptos Narrow" w:eastAsia="Microsoft YaHei" w:hAnsi="Aptos Narrow"/>
          <w:szCs w:val="20"/>
          <w:u w:val="dotted"/>
        </w:rPr>
        <w:tab/>
      </w:r>
      <w:r w:rsidR="000C76FD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F7517F" w:rsidRPr="006F0E10">
        <w:rPr>
          <w:rFonts w:ascii="Aptos Narrow" w:eastAsia="Microsoft YaHei" w:hAnsi="Aptos Narrow"/>
          <w:noProof/>
          <w:szCs w:val="20"/>
        </w:rPr>
        <w:t xml:space="preserve"> </w:t>
      </w:r>
      <w:r w:rsidR="000C76FD" w:rsidRPr="006F0E10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0211808A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0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查看</w:t>
      </w:r>
      <w:r w:rsidR="006F0E10" w:rsidRPr="006F0E10">
        <w:rPr>
          <w:rFonts w:ascii="Aptos Narrow" w:eastAsia="Microsoft YaHei" w:hAnsi="Aptos Narrow"/>
          <w:szCs w:val="20"/>
        </w:rPr>
        <w:t xml:space="preserve"> Boot.wim </w:t>
      </w:r>
      <w:r w:rsidR="006F0E10" w:rsidRPr="006F0E10">
        <w:rPr>
          <w:rFonts w:ascii="Aptos Narrow" w:eastAsia="Microsoft YaHei" w:hAnsi="Aptos Narrow"/>
          <w:szCs w:val="20"/>
        </w:rPr>
        <w:t>文件信息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9F2115" w:rsidRPr="006F0E10">
        <w:rPr>
          <w:rFonts w:ascii="Aptos Narrow" w:eastAsia="Microsoft YaHei" w:hAnsi="Aptos Narrow"/>
          <w:szCs w:val="20"/>
        </w:rPr>
        <w:t xml:space="preserve">    </w:t>
      </w:r>
      <w:r w:rsidR="009F2115" w:rsidRPr="006F0E10">
        <w:rPr>
          <w:rFonts w:ascii="Aptos Narrow" w:eastAsia="Microsoft YaHei" w:hAnsi="Aptos Narrow"/>
          <w:szCs w:val="20"/>
          <w:u w:val="dotted"/>
        </w:rPr>
        <w:tab/>
      </w:r>
      <w:r w:rsidR="009F2115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9F2115" w:rsidRPr="006F0E10">
        <w:rPr>
          <w:rFonts w:ascii="Aptos Narrow" w:eastAsia="Microsoft YaHei" w:hAnsi="Aptos Narrow"/>
          <w:szCs w:val="20"/>
        </w:rPr>
        <w:t xml:space="preserve"> </w:t>
      </w:r>
      <w:r w:rsidR="009F2115" w:rsidRPr="006F0E10">
        <w:rPr>
          <w:rFonts w:ascii="Aptos Narrow" w:eastAsia="Microsoft YaHei" w:hAnsi="Aptos Narrow"/>
          <w:szCs w:val="20"/>
        </w:rPr>
        <w:t>页</w:t>
      </w:r>
    </w:p>
    <w:p w14:paraId="39D7CFBC" w14:textId="5739D3A3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lastRenderedPageBreak/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9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指定挂载</w:t>
      </w:r>
      <w:r w:rsidR="006F0E10" w:rsidRPr="006F0E10">
        <w:rPr>
          <w:rFonts w:ascii="Aptos Narrow" w:eastAsia="Microsoft YaHei" w:hAnsi="Aptos Narrow"/>
          <w:szCs w:val="20"/>
        </w:rPr>
        <w:t xml:space="preserve"> Boot.wim </w:t>
      </w:r>
      <w:r w:rsidR="006F0E10" w:rsidRPr="006F0E10">
        <w:rPr>
          <w:rFonts w:ascii="Aptos Narrow" w:eastAsia="Microsoft YaHei" w:hAnsi="Aptos Narrow"/>
          <w:szCs w:val="20"/>
        </w:rPr>
        <w:t>路径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2C3DF3" w:rsidRPr="006F0E10">
        <w:rPr>
          <w:rFonts w:ascii="Aptos Narrow" w:eastAsia="Microsoft YaHei" w:hAnsi="Aptos Narrow"/>
          <w:szCs w:val="20"/>
          <w:u w:val="dotted"/>
        </w:rPr>
        <w:tab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</w:t>
      </w:r>
      <w:r w:rsidR="002C3DF3" w:rsidRPr="006F0E10">
        <w:rPr>
          <w:rFonts w:ascii="Aptos Narrow" w:eastAsia="Microsoft YaHei" w:hAnsi="Aptos Narrow"/>
          <w:szCs w:val="20"/>
        </w:rPr>
        <w:t>页</w:t>
      </w:r>
    </w:p>
    <w:p w14:paraId="2749286E" w14:textId="7D8B96B8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91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开始挂载</w:t>
      </w:r>
      <w:r w:rsidR="006F0E10" w:rsidRPr="006F0E10">
        <w:rPr>
          <w:rFonts w:ascii="Aptos Narrow" w:eastAsia="Microsoft YaHei" w:hAnsi="Aptos Narrow"/>
          <w:szCs w:val="20"/>
        </w:rPr>
        <w:t xml:space="preserve"> Boot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2C3DF3" w:rsidRPr="006F0E10">
        <w:rPr>
          <w:rFonts w:ascii="Aptos Narrow" w:eastAsia="Microsoft YaHei" w:hAnsi="Aptos Narrow"/>
          <w:szCs w:val="20"/>
          <w:u w:val="dotted"/>
        </w:rPr>
        <w:tab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</w:t>
      </w:r>
      <w:r w:rsidR="002C3DF3" w:rsidRPr="006F0E10">
        <w:rPr>
          <w:rFonts w:ascii="Aptos Narrow" w:eastAsia="Microsoft YaHei" w:hAnsi="Aptos Narrow"/>
          <w:szCs w:val="20"/>
        </w:rPr>
        <w:t>页</w:t>
      </w:r>
    </w:p>
    <w:p w14:paraId="3CA0C23A" w14:textId="358D6672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8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2C3DF3" w:rsidRPr="006F0E10">
        <w:rPr>
          <w:rFonts w:ascii="Aptos Narrow" w:eastAsia="Microsoft YaHei" w:hAnsi="Aptos Narrow"/>
          <w:szCs w:val="20"/>
          <w:u w:val="dotted"/>
        </w:rPr>
        <w:tab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</w:t>
      </w:r>
      <w:r w:rsidR="002C3DF3" w:rsidRPr="006F0E10">
        <w:rPr>
          <w:rFonts w:ascii="Aptos Narrow" w:eastAsia="Microsoft YaHei" w:hAnsi="Aptos Narrow"/>
          <w:szCs w:val="20"/>
        </w:rPr>
        <w:t>页</w:t>
      </w:r>
    </w:p>
    <w:p w14:paraId="7E4802BC" w14:textId="6363ED8B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7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F43C06" w:rsidRPr="006F0E10">
        <w:rPr>
          <w:rFonts w:ascii="Aptos Narrow" w:eastAsia="Microsoft YaHei" w:hAnsi="Aptos Narrow"/>
          <w:szCs w:val="20"/>
        </w:rPr>
        <w:t xml:space="preserve">    </w:t>
      </w:r>
      <w:r w:rsidR="00F43C06" w:rsidRPr="006F0E10">
        <w:rPr>
          <w:rFonts w:ascii="Aptos Narrow" w:eastAsia="Microsoft YaHei" w:hAnsi="Aptos Narrow"/>
          <w:szCs w:val="20"/>
          <w:u w:val="dotted"/>
        </w:rPr>
        <w:tab/>
      </w:r>
      <w:r w:rsidR="00F43C06" w:rsidRPr="006F0E10">
        <w:rPr>
          <w:rFonts w:ascii="Aptos Narrow" w:eastAsia="Microsoft YaHei" w:hAnsi="Aptos Narrow"/>
          <w:szCs w:val="20"/>
        </w:rPr>
        <w:t xml:space="preserve">    </w:t>
      </w:r>
      <w:r w:rsidR="00F43C06" w:rsidRPr="006F0E10">
        <w:rPr>
          <w:rFonts w:ascii="Aptos Narrow" w:eastAsia="Microsoft YaHei" w:hAnsi="Aptos Narrow"/>
          <w:szCs w:val="20"/>
        </w:rPr>
        <w:t>第</w:t>
      </w:r>
      <w:r w:rsidR="00F43C06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29D42625" w14:textId="6169DB6E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4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3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7C7C27BA" w14:textId="7ABDC159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4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语言包：同步到</w:t>
      </w:r>
      <w:r w:rsidR="006F0E10" w:rsidRPr="006F0E10">
        <w:rPr>
          <w:rFonts w:ascii="Aptos Narrow" w:eastAsia="Microsoft YaHei" w:hAnsi="Aptos Narrow"/>
          <w:szCs w:val="20"/>
        </w:rPr>
        <w:t xml:space="preserve"> ISO </w:t>
      </w:r>
      <w:r w:rsidR="006F0E10" w:rsidRPr="006F0E10">
        <w:rPr>
          <w:rFonts w:ascii="Aptos Narrow" w:eastAsia="Microsoft YaHei" w:hAnsi="Aptos Narrow"/>
          <w:szCs w:val="20"/>
        </w:rPr>
        <w:t>安装程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420D0AD9" w14:textId="0502BB73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3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重新生成</w:t>
      </w:r>
      <w:r w:rsidR="006F0E10" w:rsidRPr="006F0E10">
        <w:rPr>
          <w:rFonts w:ascii="Aptos Narrow" w:eastAsia="Microsoft YaHei" w:hAnsi="Aptos Narrow"/>
          <w:szCs w:val="20"/>
        </w:rPr>
        <w:t xml:space="preserve"> Lang.ini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0965FF7A" w14:textId="07407F02" w:rsidR="00FE25F4" w:rsidRPr="006F0E10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3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</w:rPr>
        <w:t>第</w:t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29069A3A" w14:textId="04C79A10" w:rsidR="00FE25F4" w:rsidRPr="006F0E10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26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6F0E10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7E48F405" w14:textId="57CC647A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8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保存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8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4FC66105" w14:textId="0351BA49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8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卸载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8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0884EABD" w14:textId="73385120" w:rsidR="00FE25F4" w:rsidRPr="006F0E10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部署引擎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A821A8" w:rsidRPr="006F0E10">
        <w:rPr>
          <w:rFonts w:ascii="Aptos Narrow" w:eastAsia="Microsoft YaHei" w:hAnsi="Aptos Narrow"/>
          <w:szCs w:val="20"/>
        </w:rPr>
        <w:t>页</w:t>
      </w:r>
    </w:p>
    <w:p w14:paraId="6E2E1A0B" w14:textId="58F50D03" w:rsidR="00FE25F4" w:rsidRPr="006F0E10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6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添加方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A821A8" w:rsidRPr="006F0E10">
        <w:rPr>
          <w:rFonts w:ascii="Aptos Narrow" w:eastAsia="Microsoft YaHei" w:hAnsi="Aptos Narrow"/>
          <w:szCs w:val="20"/>
        </w:rPr>
        <w:t>页</w:t>
      </w:r>
    </w:p>
    <w:p w14:paraId="79A9F97A" w14:textId="44B399BA" w:rsidR="00FE25F4" w:rsidRPr="006F0E10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5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部署引擎：进阶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</w:rPr>
        <w:t>第</w:t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2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08D4A34D" w14:textId="3E1F78FC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4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F0E10" w:rsidRPr="006F0E10">
        <w:rPr>
          <w:rFonts w:ascii="Aptos Narrow" w:eastAsia="Microsoft YaHei" w:hAnsi="Aptos Narrow"/>
          <w:szCs w:val="20"/>
        </w:rPr>
        <w:t>生成</w:t>
      </w:r>
      <w:r w:rsidR="006F0E10" w:rsidRPr="006F0E10">
        <w:rPr>
          <w:rFonts w:ascii="Aptos Narrow" w:eastAsia="Microsoft YaHei" w:hAnsi="Aptos Narrow"/>
          <w:szCs w:val="20"/>
        </w:rPr>
        <w:t xml:space="preserve"> ISO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F0E10">
        <w:rPr>
          <w:rFonts w:ascii="Aptos Narrow" w:eastAsia="Microsoft YaHei" w:hAnsi="Aptos Narrow"/>
          <w:noProof/>
          <w:szCs w:val="20"/>
        </w:rPr>
        <w:t>30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A821A8" w:rsidRPr="006F0E10">
        <w:rPr>
          <w:rFonts w:ascii="Aptos Narrow" w:eastAsia="Microsoft YaHei" w:hAnsi="Aptos Narrow"/>
          <w:szCs w:val="20"/>
        </w:rPr>
        <w:t>页</w:t>
      </w:r>
    </w:p>
    <w:p w14:paraId="791FF835" w14:textId="20B06AE3" w:rsidR="00114FD8" w:rsidRPr="006F0E10" w:rsidRDefault="00114FD8" w:rsidP="003F77D7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bookmarkStart w:id="1" w:name="_Ref148149103"/>
      <w:r w:rsidRPr="006F0E10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6F0E10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3441"/>
      <w:bookmarkEnd w:id="2"/>
      <w:r w:rsidRPr="006F0E10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6F0E10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6F0E10">
        <w:rPr>
          <w:rFonts w:ascii="Aptos Narrow" w:hAnsi="Aptos Narrow"/>
          <w:szCs w:val="20"/>
        </w:rPr>
        <w:t>先决条件</w:t>
      </w:r>
      <w:bookmarkEnd w:id="4"/>
    </w:p>
    <w:p w14:paraId="6D4FCD35" w14:textId="77777777" w:rsidR="00A42204" w:rsidRPr="006F0E10" w:rsidRDefault="00A42204" w:rsidP="000E736C">
      <w:pPr>
        <w:pStyle w:val="Heading4"/>
        <w:widowControl w:val="0"/>
        <w:numPr>
          <w:ilvl w:val="0"/>
          <w:numId w:val="65"/>
        </w:numPr>
        <w:ind w:left="1710" w:hanging="540"/>
        <w:rPr>
          <w:rFonts w:ascii="Aptos Narrow" w:hAnsi="Aptos Narrow" w:cstheme="minorHAnsi"/>
          <w:szCs w:val="20"/>
        </w:rPr>
      </w:pPr>
      <w:bookmarkStart w:id="5" w:name="_Ref148149094"/>
      <w:bookmarkStart w:id="6" w:name="_Ref148149090"/>
      <w:r w:rsidRPr="006F0E10">
        <w:rPr>
          <w:rFonts w:ascii="Aptos Narrow" w:hAnsi="Aptos Narrow"/>
          <w:iCs w:val="0"/>
          <w:szCs w:val="20"/>
        </w:rPr>
        <w:t xml:space="preserve">ISO </w:t>
      </w:r>
      <w:r w:rsidRPr="006F0E10">
        <w:rPr>
          <w:rFonts w:ascii="Aptos Narrow" w:hAnsi="Aptos Narrow"/>
          <w:iCs w:val="0"/>
          <w:szCs w:val="20"/>
        </w:rPr>
        <w:t>工具</w:t>
      </w:r>
      <w:bookmarkEnd w:id="5"/>
    </w:p>
    <w:p w14:paraId="29806D15" w14:textId="77777777" w:rsidR="00A42204" w:rsidRPr="006F0E10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使用一款可编辑</w:t>
      </w:r>
      <w:r w:rsidRPr="006F0E10">
        <w:rPr>
          <w:rFonts w:ascii="Aptos Narrow" w:eastAsia="Microsoft YaHei" w:hAnsi="Aptos Narrow" w:cstheme="minorHAnsi"/>
          <w:szCs w:val="20"/>
        </w:rPr>
        <w:t xml:space="preserve"> ISO </w:t>
      </w:r>
      <w:r w:rsidRPr="006F0E10">
        <w:rPr>
          <w:rFonts w:ascii="Aptos Narrow" w:eastAsia="Microsoft YaHei" w:hAnsi="Aptos Narrow" w:cstheme="minorHAnsi"/>
          <w:szCs w:val="20"/>
        </w:rPr>
        <w:t>文件的软件，例如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Pr="006F0E10">
        <w:rPr>
          <w:rFonts w:ascii="Aptos Narrow" w:eastAsia="Microsoft YaHei" w:hAnsi="Aptos Narrow" w:cstheme="minorHAnsi"/>
          <w:szCs w:val="20"/>
        </w:rPr>
        <w:t>、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Pr="006F0E10">
        <w:rPr>
          <w:rFonts w:ascii="Aptos Narrow" w:eastAsia="Microsoft YaHei" w:hAnsi="Aptos Narrow" w:cstheme="minorHAnsi"/>
          <w:szCs w:val="20"/>
        </w:rPr>
        <w:t>、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Pr="006F0E10">
        <w:rPr>
          <w:rFonts w:ascii="Aptos Narrow" w:eastAsia="Microsoft YaHei" w:hAnsi="Aptos Narrow" w:cstheme="minorHAnsi"/>
          <w:szCs w:val="20"/>
        </w:rPr>
        <w:t>；</w:t>
      </w:r>
    </w:p>
    <w:p w14:paraId="77479FA6" w14:textId="394C3BF1" w:rsidR="00615F21" w:rsidRPr="006F0E10" w:rsidRDefault="00B32AE0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7" w:name="_Ref161253453"/>
      <w:r w:rsidRPr="006F0E10">
        <w:rPr>
          <w:rFonts w:ascii="Aptos Narrow" w:hAnsi="Aptos Narrow"/>
          <w:szCs w:val="20"/>
        </w:rPr>
        <w:t>要求</w:t>
      </w:r>
      <w:bookmarkEnd w:id="6"/>
      <w:bookmarkEnd w:id="7"/>
    </w:p>
    <w:p w14:paraId="31283D92" w14:textId="2130E804" w:rsidR="002523AE" w:rsidRPr="006F0E10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8" w:name="_Ref148149087"/>
      <w:r w:rsidRPr="006F0E10">
        <w:rPr>
          <w:rFonts w:ascii="Aptos Narrow" w:eastAsia="Microsoft YaHei" w:hAnsi="Aptos Narrow"/>
        </w:rPr>
        <w:t>系统安装</w:t>
      </w:r>
      <w:r w:rsidRPr="006F0E10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8"/>
    </w:p>
    <w:p w14:paraId="6FCECB00" w14:textId="43007E15" w:rsidR="002523AE" w:rsidRPr="006F0E10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准备：</w:t>
      </w:r>
      <w:r w:rsidR="00BE437E" w:rsidRPr="006F0E10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6F0E10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解压到：</w:t>
      </w:r>
      <w:r w:rsidR="002523AE"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6F0E10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解压完成后，将目录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更改为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6F0E10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6F0E10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" w:name="_Ref148149082"/>
      <w:r w:rsidRPr="006F0E10">
        <w:rPr>
          <w:rFonts w:ascii="Aptos Narrow" w:eastAsia="Microsoft YaHei" w:hAnsi="Aptos Narrow" w:cstheme="minorHAnsi"/>
          <w:szCs w:val="20"/>
        </w:rPr>
        <w:t>语言包</w:t>
      </w:r>
      <w:bookmarkEnd w:id="9"/>
    </w:p>
    <w:p w14:paraId="00FF0B7A" w14:textId="77777777" w:rsidR="00D85E0C" w:rsidRPr="006F0E10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8"/>
      <w:r w:rsidRPr="006F0E10">
        <w:rPr>
          <w:rFonts w:ascii="Aptos Narrow" w:eastAsia="Microsoft YaHei" w:hAnsi="Aptos Narrow"/>
          <w:color w:val="auto"/>
          <w:szCs w:val="20"/>
        </w:rPr>
        <w:t>学习</w:t>
      </w:r>
      <w:bookmarkEnd w:id="10"/>
    </w:p>
    <w:p w14:paraId="35F6D1CC" w14:textId="346F6F6C" w:rsidR="00B56144" w:rsidRPr="006F0E10" w:rsidRDefault="00B56144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阅读时，请了解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蓝色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重要突出部分。</w:t>
      </w:r>
    </w:p>
    <w:p w14:paraId="5367E943" w14:textId="089F3DE9" w:rsidR="00D85E0C" w:rsidRPr="006F0E10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67EF9EC1" w:rsidR="00D85E0C" w:rsidRPr="006F0E10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7C5AB8AE" w14:textId="0E293320" w:rsidR="001B6E8C" w:rsidRPr="006F0E10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1" w:name="_Ref148149074"/>
      <w:r w:rsidRPr="006F0E10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6F0E10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6F0E10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1"/>
    </w:p>
    <w:p w14:paraId="7E7F908A" w14:textId="15D18E5C" w:rsidR="005F0BEA" w:rsidRPr="006F0E10" w:rsidRDefault="00000000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1" w:history="1">
        <w:r w:rsidR="005F0BEA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073AA94B" w14:textId="77777777" w:rsidR="00AF0B87" w:rsidRPr="006F0E10" w:rsidRDefault="00AF0B87" w:rsidP="000E736C">
      <w:pPr>
        <w:pStyle w:val="Heading4"/>
        <w:numPr>
          <w:ilvl w:val="0"/>
          <w:numId w:val="65"/>
        </w:numPr>
        <w:spacing w:before="720"/>
        <w:ind w:left="1710" w:hanging="540"/>
        <w:rPr>
          <w:rFonts w:ascii="Aptos Narrow" w:hAnsi="Aptos Narrow"/>
        </w:rPr>
      </w:pPr>
      <w:bookmarkStart w:id="12" w:name="_Ref150096654"/>
      <w:r w:rsidRPr="006F0E10">
        <w:rPr>
          <w:rFonts w:ascii="Aptos Narrow" w:hAnsi="Aptos Narrow"/>
        </w:rPr>
        <w:t xml:space="preserve">Windows </w:t>
      </w:r>
      <w:r w:rsidRPr="006F0E10">
        <w:rPr>
          <w:rFonts w:ascii="Aptos Narrow" w:hAnsi="Aptos Narrow"/>
        </w:rPr>
        <w:t>安全中心</w:t>
      </w:r>
      <w:bookmarkEnd w:id="12"/>
    </w:p>
    <w:p w14:paraId="707D5592" w14:textId="77777777" w:rsidR="00AF0B87" w:rsidRPr="006F0E10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6F0E10">
        <w:rPr>
          <w:rFonts w:ascii="Aptos Narrow" w:eastAsia="Microsoft YaHei" w:hAnsi="Aptos Narrow" w:cstheme="minorHAnsi"/>
          <w:szCs w:val="20"/>
        </w:rPr>
        <w:t xml:space="preserve"> InBox Apps </w:t>
      </w:r>
      <w:r w:rsidRPr="006F0E10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1348AC24" w14:textId="77777777" w:rsidR="00AF0B87" w:rsidRPr="006F0E10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开启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6F0E10">
        <w:rPr>
          <w:rFonts w:ascii="Aptos Narrow" w:eastAsia="Microsoft YaHei" w:hAnsi="Aptos Narrow" w:cstheme="minorHAnsi"/>
          <w:szCs w:val="20"/>
        </w:rPr>
        <w:t xml:space="preserve"> CPU</w:t>
      </w:r>
      <w:r w:rsidRPr="006F0E10">
        <w:rPr>
          <w:rFonts w:ascii="Aptos Narrow" w:eastAsia="Microsoft YaHei" w:hAnsi="Aptos Narrow" w:cstheme="minorHAnsi"/>
          <w:szCs w:val="20"/>
        </w:rPr>
        <w:t>。</w:t>
      </w:r>
    </w:p>
    <w:p w14:paraId="66009C58" w14:textId="77777777" w:rsidR="00AF0B87" w:rsidRPr="006F0E10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测试中：未关闭前耗时</w:t>
      </w:r>
      <w:r w:rsidRPr="006F0E10">
        <w:rPr>
          <w:rFonts w:ascii="Aptos Narrow" w:eastAsia="Microsoft YaHei" w:hAnsi="Aptos Narrow" w:cstheme="minorHAnsi"/>
          <w:szCs w:val="20"/>
        </w:rPr>
        <w:t xml:space="preserve"> 1 </w:t>
      </w:r>
      <w:r w:rsidRPr="006F0E10">
        <w:rPr>
          <w:rFonts w:ascii="Aptos Narrow" w:eastAsia="Microsoft YaHei" w:hAnsi="Aptos Narrow" w:cstheme="minorHAnsi"/>
          <w:szCs w:val="20"/>
        </w:rPr>
        <w:t>小时</w:t>
      </w:r>
      <w:r w:rsidRPr="006F0E10">
        <w:rPr>
          <w:rFonts w:ascii="Aptos Narrow" w:eastAsia="Microsoft YaHei" w:hAnsi="Aptos Narrow" w:cstheme="minorHAnsi"/>
          <w:szCs w:val="20"/>
        </w:rPr>
        <w:t xml:space="preserve"> 22 </w:t>
      </w:r>
      <w:r w:rsidRPr="006F0E10">
        <w:rPr>
          <w:rFonts w:ascii="Aptos Narrow" w:eastAsia="Microsoft YaHei" w:hAnsi="Aptos Narrow" w:cstheme="minorHAnsi"/>
          <w:szCs w:val="20"/>
        </w:rPr>
        <w:t>分，关闭后耗时</w:t>
      </w:r>
      <w:r w:rsidRPr="006F0E10">
        <w:rPr>
          <w:rFonts w:ascii="Aptos Narrow" w:eastAsia="Microsoft YaHei" w:hAnsi="Aptos Narrow" w:cstheme="minorHAnsi"/>
          <w:szCs w:val="20"/>
        </w:rPr>
        <w:t xml:space="preserve"> 20 </w:t>
      </w:r>
      <w:r w:rsidRPr="006F0E10">
        <w:rPr>
          <w:rFonts w:ascii="Aptos Narrow" w:eastAsia="Microsoft YaHei" w:hAnsi="Aptos Narrow" w:cstheme="minorHAnsi"/>
          <w:szCs w:val="20"/>
        </w:rPr>
        <w:t>分钟。</w:t>
      </w:r>
    </w:p>
    <w:p w14:paraId="407ACFCF" w14:textId="77777777" w:rsidR="00AF0B87" w:rsidRPr="006F0E10" w:rsidRDefault="00AF0B87" w:rsidP="00AF0B8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如何关闭：</w:t>
      </w:r>
    </w:p>
    <w:p w14:paraId="42830AFF" w14:textId="77777777" w:rsidR="00AF0B87" w:rsidRPr="006F0E10" w:rsidRDefault="00AF0B87" w:rsidP="00AF0B87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绿色为命令行，按住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键并按</w:t>
      </w:r>
      <w:r w:rsidRPr="006F0E10">
        <w:rPr>
          <w:rFonts w:ascii="Aptos Narrow" w:eastAsia="Microsoft YaHei" w:hAnsi="Aptos Narrow" w:cstheme="minorHAnsi"/>
          <w:szCs w:val="20"/>
        </w:rPr>
        <w:t xml:space="preserve"> R </w:t>
      </w:r>
      <w:r w:rsidRPr="006F0E10">
        <w:rPr>
          <w:rFonts w:ascii="Aptos Narrow" w:eastAsia="Microsoft YaHei" w:hAnsi="Aptos Narrow" w:cstheme="minorHAnsi"/>
          <w:szCs w:val="20"/>
        </w:rPr>
        <w:t>键启动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运行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。</w:t>
      </w:r>
    </w:p>
    <w:p w14:paraId="3849A776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打开</w:t>
      </w:r>
      <w:r w:rsidRPr="006F0E10">
        <w:rPr>
          <w:rFonts w:ascii="Aptos Narrow" w:eastAsia="Microsoft YaHei" w:hAnsi="Aptos Narrow" w:cstheme="minorHAnsi"/>
          <w:szCs w:val="20"/>
        </w:rPr>
        <w:t xml:space="preserve">“Windows </w:t>
      </w:r>
      <w:r w:rsidRPr="006F0E10">
        <w:rPr>
          <w:rFonts w:ascii="Aptos Narrow" w:eastAsia="Microsoft YaHei" w:hAnsi="Aptos Narrow" w:cstheme="minorHAnsi"/>
          <w:szCs w:val="20"/>
        </w:rPr>
        <w:t>安全中心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或运行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7CAA3700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选择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病毒和威胁防护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或运行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290CF2BD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lastRenderedPageBreak/>
        <w:t>找到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病毒和威胁防护设置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点击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管理设置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或运行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6F0E10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70C8FA53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实时保护</w:t>
      </w:r>
    </w:p>
    <w:p w14:paraId="69382ECC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云提供的保护</w:t>
      </w:r>
    </w:p>
    <w:p w14:paraId="2B6830A3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动提交样本</w:t>
      </w:r>
    </w:p>
    <w:p w14:paraId="571E9F9A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篡改防护</w:t>
      </w:r>
    </w:p>
    <w:p w14:paraId="4CDDAE3C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6F0E10" w:rsidRDefault="00D2008A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13" w:name="_Ref161456686"/>
      <w:r w:rsidRPr="006F0E10">
        <w:rPr>
          <w:rFonts w:ascii="Aptos Narrow" w:hAnsi="Aptos Narrow"/>
          <w:szCs w:val="20"/>
        </w:rPr>
        <w:t>命令行</w:t>
      </w:r>
      <w:bookmarkEnd w:id="13"/>
    </w:p>
    <w:p w14:paraId="6FABE042" w14:textId="2F662742" w:rsidR="00D2008A" w:rsidRPr="006F0E10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可选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>“PowerShell ISE”</w:t>
      </w:r>
      <w:r w:rsidRPr="006F0E10">
        <w:rPr>
          <w:rFonts w:ascii="Aptos Narrow" w:eastAsia="Microsoft YaHei" w:hAnsi="Aptos Narrow" w:cstheme="minorHAnsi"/>
          <w:szCs w:val="20"/>
        </w:rPr>
        <w:t>，未安装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，请前往</w:t>
      </w:r>
      <w:r w:rsidR="00B61A33" w:rsidRPr="006F0E10">
        <w:rPr>
          <w:rFonts w:ascii="Aptos Narrow" w:eastAsia="Microsoft YaHei" w:hAnsi="Aptos Narrow" w:cstheme="minorHAnsi"/>
          <w:szCs w:val="20"/>
        </w:rPr>
        <w:t xml:space="preserve"> </w:t>
      </w:r>
      <w:hyperlink r:id="rId12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6F0E10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以管理员身份打开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>“PowerShell ISE”</w:t>
      </w:r>
      <w:r w:rsidRPr="006F0E10">
        <w:rPr>
          <w:rFonts w:ascii="Aptos Narrow" w:eastAsia="Microsoft YaHei" w:hAnsi="Aptos Narrow" w:cstheme="minorHAnsi"/>
          <w:szCs w:val="20"/>
        </w:rPr>
        <w:t>，建议设置</w:t>
      </w:r>
      <w:r w:rsidRPr="006F0E10">
        <w:rPr>
          <w:rFonts w:ascii="Aptos Narrow" w:eastAsia="Microsoft YaHei" w:hAnsi="Aptos Narrow" w:cstheme="minorHAnsi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szCs w:val="20"/>
        </w:rPr>
        <w:t>执行策略：绕过，</w:t>
      </w:r>
      <w:r w:rsidRPr="006F0E10">
        <w:rPr>
          <w:rFonts w:ascii="Aptos Narrow" w:eastAsia="Microsoft YaHei" w:hAnsi="Aptos Narrow" w:cstheme="minorHAnsi"/>
          <w:szCs w:val="20"/>
        </w:rPr>
        <w:t xml:space="preserve">PS </w:t>
      </w:r>
      <w:r w:rsidRPr="006F0E10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6F0E10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6F0E10" w:rsidRDefault="00D2008A" w:rsidP="00AF0B8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在本文中，</w:t>
      </w:r>
      <w:r w:rsidRPr="006F0E10">
        <w:rPr>
          <w:rFonts w:ascii="Aptos Narrow" w:eastAsia="Microsoft YaHei" w:hAnsi="Aptos Narrow" w:cstheme="minorHAnsi"/>
          <w:szCs w:val="20"/>
        </w:rPr>
        <w:t xml:space="preserve">PS </w:t>
      </w:r>
      <w:r w:rsidRPr="006F0E10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对话框，按回车键（</w:t>
      </w:r>
      <w:r w:rsidRPr="006F0E10">
        <w:rPr>
          <w:rFonts w:ascii="Aptos Narrow" w:eastAsia="Microsoft YaHei" w:hAnsi="Aptos Narrow" w:cstheme="minorHAnsi"/>
          <w:szCs w:val="20"/>
        </w:rPr>
        <w:t>Enter</w:t>
      </w:r>
      <w:r w:rsidRPr="006F0E10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226CAEBE" w:rsidR="00D2008A" w:rsidRPr="006F0E10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有</w:t>
      </w:r>
      <w:r w:rsidRPr="006F0E10">
        <w:rPr>
          <w:rFonts w:ascii="Aptos Narrow" w:eastAsia="Microsoft YaHei" w:hAnsi="Aptos Narrow" w:cstheme="minorHAnsi"/>
          <w:szCs w:val="20"/>
        </w:rPr>
        <w:t xml:space="preserve"> .ps1 </w:t>
      </w:r>
      <w:r w:rsidRPr="006F0E10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6F0E10">
        <w:rPr>
          <w:rFonts w:ascii="Aptos Narrow" w:eastAsia="Microsoft YaHei" w:hAnsi="Aptos Narrow" w:cstheme="minorHAnsi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6F0E10">
        <w:rPr>
          <w:rFonts w:ascii="Aptos Narrow" w:eastAsia="Microsoft YaHei" w:hAnsi="Aptos Narrow" w:cstheme="minorHAnsi"/>
          <w:szCs w:val="20"/>
        </w:rPr>
        <w:t xml:space="preserve"> Terminal </w:t>
      </w:r>
      <w:r w:rsidRPr="006F0E10">
        <w:rPr>
          <w:rFonts w:ascii="Aptos Narrow" w:eastAsia="Microsoft YaHei" w:hAnsi="Aptos Narrow" w:cstheme="minorHAnsi"/>
          <w:szCs w:val="20"/>
        </w:rPr>
        <w:t>里运行</w:t>
      </w:r>
      <w:r w:rsidR="00506B95" w:rsidRPr="006F0E10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506B95" w:rsidRPr="006F0E10">
        <w:rPr>
          <w:rFonts w:ascii="Aptos Narrow" w:eastAsia="Microsoft YaHei" w:hAnsi="Aptos Narrow" w:cstheme="minorHAnsi"/>
          <w:szCs w:val="20"/>
        </w:rPr>
        <w:t xml:space="preserve">  &amp; </w:t>
      </w:r>
      <w:r w:rsidR="00506B95" w:rsidRPr="006F0E10">
        <w:rPr>
          <w:rFonts w:ascii="Aptos Narrow" w:eastAsia="Microsoft YaHei" w:hAnsi="Aptos Narrow" w:cstheme="minorHAnsi"/>
          <w:szCs w:val="20"/>
        </w:rPr>
        <w:t>字符，示例：</w:t>
      </w:r>
      <w:r w:rsidR="00506B95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6F0E10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6F0E10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6F0E10" w:rsidRDefault="00C45C96" w:rsidP="003F77D7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6F0E10">
        <w:rPr>
          <w:rFonts w:ascii="Aptos Narrow" w:hAnsi="Aptos Narrow"/>
        </w:rPr>
        <w:t>语言</w:t>
      </w:r>
      <w:r w:rsidR="007157F5" w:rsidRPr="006F0E10">
        <w:rPr>
          <w:rFonts w:ascii="Aptos Narrow" w:hAnsi="Aptos Narrow"/>
        </w:rPr>
        <w:t>包：准备</w:t>
      </w:r>
      <w:bookmarkEnd w:id="15"/>
    </w:p>
    <w:p w14:paraId="201E22CE" w14:textId="39BE38E2" w:rsidR="006D7B04" w:rsidRPr="006F0E10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挂载</w:t>
      </w:r>
      <w:r w:rsidR="003D3E85"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6F0E10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6F0E10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6F0E10">
        <w:rPr>
          <w:rFonts w:ascii="Aptos Narrow" w:hAnsi="Aptos Narrow"/>
        </w:rPr>
        <w:t>语言包</w:t>
      </w:r>
      <w:r w:rsidR="007157F5" w:rsidRPr="006F0E10">
        <w:rPr>
          <w:rFonts w:ascii="Aptos Narrow" w:hAnsi="Aptos Narrow"/>
        </w:rPr>
        <w:t>：提取</w:t>
      </w:r>
      <w:r w:rsidRPr="006F0E10">
        <w:rPr>
          <w:rFonts w:ascii="Aptos Narrow" w:hAnsi="Aptos Narrow"/>
        </w:rPr>
        <w:t>方案</w:t>
      </w:r>
      <w:bookmarkEnd w:id="16"/>
    </w:p>
    <w:p w14:paraId="325F06C3" w14:textId="5FE61FFF" w:rsidR="00911513" w:rsidRPr="006F0E10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6F0E10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语言名称：</w:t>
      </w:r>
      <w:r w:rsidRPr="006F0E10">
        <w:rPr>
          <w:rFonts w:ascii="Aptos Narrow" w:eastAsia="Microsoft YaHei" w:hAnsi="Aptos Narrow"/>
          <w:color w:val="7030A0"/>
          <w:szCs w:val="20"/>
        </w:rPr>
        <w:t>简体中文</w:t>
      </w:r>
      <w:r w:rsidRPr="006F0E10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6F0E10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6F0E10">
        <w:rPr>
          <w:rFonts w:ascii="Aptos Narrow" w:eastAsia="Microsoft YaHei" w:hAnsi="Aptos Narrow"/>
          <w:szCs w:val="20"/>
        </w:rPr>
        <w:t>区域</w:t>
      </w:r>
      <w:r w:rsidRPr="006F0E10">
        <w:rPr>
          <w:rFonts w:ascii="Aptos Narrow" w:eastAsia="Microsoft YaHei" w:hAnsi="Aptos Narrow"/>
          <w:szCs w:val="20"/>
        </w:rPr>
        <w:t>：</w:t>
      </w:r>
      <w:r w:rsidRPr="006F0E10">
        <w:rPr>
          <w:rFonts w:ascii="Aptos Narrow" w:eastAsia="Microsoft YaHei" w:hAnsi="Aptos Narrow"/>
          <w:color w:val="7030A0"/>
          <w:szCs w:val="20"/>
        </w:rPr>
        <w:t>zh-CN</w:t>
      </w:r>
      <w:r w:rsidRPr="006F0E10">
        <w:rPr>
          <w:rFonts w:ascii="Aptos Narrow" w:eastAsia="Microsoft YaHei" w:hAnsi="Aptos Narrow"/>
          <w:szCs w:val="20"/>
        </w:rPr>
        <w:t>，适用范围：</w:t>
      </w:r>
      <w:r w:rsidRPr="006F0E10">
        <w:rPr>
          <w:rFonts w:ascii="Aptos Narrow" w:eastAsia="Microsoft YaHei" w:hAnsi="Aptos Narrow"/>
          <w:color w:val="7030A0"/>
          <w:szCs w:val="20"/>
        </w:rPr>
        <w:t>Install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Boot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6F0E10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6F0E10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语言名称：</w:t>
      </w:r>
      <w:r w:rsidRPr="006F0E10">
        <w:rPr>
          <w:rFonts w:ascii="Aptos Narrow" w:eastAsia="Microsoft YaHei" w:hAnsi="Aptos Narrow"/>
          <w:color w:val="7030A0"/>
          <w:szCs w:val="20"/>
        </w:rPr>
        <w:t>英语</w:t>
      </w:r>
      <w:r w:rsidRPr="006F0E10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6F0E10">
        <w:rPr>
          <w:rFonts w:ascii="Aptos Narrow" w:eastAsia="Microsoft YaHei" w:hAnsi="Aptos Narrow"/>
          <w:color w:val="7030A0"/>
          <w:szCs w:val="20"/>
        </w:rPr>
        <w:t>美国</w:t>
      </w:r>
      <w:r w:rsidRPr="006F0E10">
        <w:rPr>
          <w:rFonts w:ascii="Aptos Narrow" w:eastAsia="Microsoft YaHei" w:hAnsi="Aptos Narrow"/>
          <w:szCs w:val="20"/>
        </w:rPr>
        <w:t>，</w:t>
      </w:r>
      <w:r w:rsidR="007302EF" w:rsidRPr="006F0E10">
        <w:rPr>
          <w:rFonts w:ascii="Aptos Narrow" w:eastAsia="Microsoft YaHei" w:hAnsi="Aptos Narrow"/>
          <w:szCs w:val="20"/>
        </w:rPr>
        <w:t>区域</w:t>
      </w:r>
      <w:r w:rsidRPr="006F0E10">
        <w:rPr>
          <w:rFonts w:ascii="Aptos Narrow" w:eastAsia="Microsoft YaHei" w:hAnsi="Aptos Narrow"/>
          <w:szCs w:val="20"/>
        </w:rPr>
        <w:t>：</w:t>
      </w:r>
      <w:r w:rsidRPr="006F0E10">
        <w:rPr>
          <w:rFonts w:ascii="Aptos Narrow" w:eastAsia="Microsoft YaHei" w:hAnsi="Aptos Narrow"/>
          <w:color w:val="7030A0"/>
          <w:szCs w:val="20"/>
        </w:rPr>
        <w:t>en-US</w:t>
      </w:r>
      <w:r w:rsidRPr="006F0E10">
        <w:rPr>
          <w:rFonts w:ascii="Aptos Narrow" w:eastAsia="Microsoft YaHei" w:hAnsi="Aptos Narrow"/>
          <w:szCs w:val="20"/>
        </w:rPr>
        <w:t>，适用范围：</w:t>
      </w:r>
      <w:r w:rsidRPr="006F0E10">
        <w:rPr>
          <w:rFonts w:ascii="Aptos Narrow" w:eastAsia="Microsoft YaHei" w:hAnsi="Aptos Narrow"/>
          <w:color w:val="7030A0"/>
          <w:szCs w:val="20"/>
        </w:rPr>
        <w:t>Install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Boot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6F0E10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6F0E10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6F0E10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6F0E10">
        <w:rPr>
          <w:rFonts w:ascii="Aptos Narrow" w:eastAsia="Microsoft YaHei" w:hAnsi="Aptos Narrow" w:cstheme="minorHAnsi"/>
          <w:szCs w:val="20"/>
        </w:rPr>
        <w:t xml:space="preserve"> = </w:t>
      </w:r>
      <w:r w:rsidRPr="006F0E10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6F0E10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定义路径，例如指定为</w:t>
      </w:r>
      <w:r w:rsidRPr="006F0E10">
        <w:rPr>
          <w:rFonts w:ascii="Aptos Narrow" w:eastAsia="Microsoft YaHei" w:hAnsi="Aptos Narrow" w:cstheme="minorHAnsi"/>
          <w:szCs w:val="20"/>
        </w:rPr>
        <w:t xml:space="preserve"> E </w:t>
      </w:r>
      <w:r w:rsidRPr="006F0E10">
        <w:rPr>
          <w:rFonts w:ascii="Aptos Narrow" w:eastAsia="Microsoft YaHei" w:hAnsi="Aptos Narrow" w:cstheme="minorHAnsi"/>
          <w:szCs w:val="20"/>
        </w:rPr>
        <w:t>盘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6F0E10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lastRenderedPageBreak/>
        <w:t>Extract.ps1</w:t>
      </w:r>
    </w:p>
    <w:p w14:paraId="1AF0C691" w14:textId="0A68CF09" w:rsidR="0002207B" w:rsidRPr="006F0E10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05963821" w:rsidR="0002207B" w:rsidRPr="006F0E10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6F0E10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km", "km-KH"); Name = "Khmr"; }</w:t>
      </w:r>
    </w:p>
    <w:p w14:paraId="13F129D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param( $Package, $Name, $NewSaveTo )</w:t>
      </w:r>
    </w:p>
    <w:p w14:paraId="4DE17EE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}</w:t>
      </w:r>
    </w:p>
    <w:p w14:paraId="780F1B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enhancedstorage_{Lang}.cab"</w:t>
      </w:r>
    </w:p>
    <w:p w14:paraId="173803A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mi_{Lang}.cab"</w:t>
      </w:r>
    </w:p>
    <w:p w14:paraId="539E162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6F0E10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6F0E10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6F0E10">
        <w:rPr>
          <w:rFonts w:ascii="Aptos Narrow" w:hAnsi="Aptos Narrow"/>
          <w:szCs w:val="20"/>
        </w:rPr>
        <w:t>自定义部署映像</w:t>
      </w:r>
      <w:bookmarkEnd w:id="18"/>
    </w:p>
    <w:p w14:paraId="2E970D34" w14:textId="6666336A" w:rsidR="00D2008A" w:rsidRPr="006F0E10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6F0E10">
        <w:rPr>
          <w:rFonts w:ascii="Aptos Narrow" w:hAnsi="Aptos Narrow"/>
          <w:iCs w:val="0"/>
          <w:szCs w:val="20"/>
        </w:rPr>
        <w:t>自定义部署映像：</w:t>
      </w:r>
      <w:r w:rsidR="00D2008A" w:rsidRPr="006F0E10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6F0E10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6F0E10">
        <w:rPr>
          <w:rFonts w:ascii="Aptos Narrow" w:eastAsia="Microsoft YaHei" w:hAnsi="Aptos Narrow"/>
          <w:szCs w:val="20"/>
        </w:rPr>
        <w:t>查看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6F0E10" w:rsidRDefault="00426F32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6F0E10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6F0E10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6F0E10" w:rsidRDefault="001A37C3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6F0E10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6F0E10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6F0E10">
        <w:rPr>
          <w:rFonts w:ascii="Aptos Narrow" w:eastAsia="Microsoft YaHei" w:hAnsi="Aptos Narrow"/>
          <w:szCs w:val="20"/>
        </w:rPr>
        <w:t>指定挂载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6F0E10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6F0E10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6F0E10">
        <w:rPr>
          <w:rFonts w:ascii="Aptos Narrow" w:eastAsia="Microsoft YaHei" w:hAnsi="Aptos Narrow"/>
        </w:rPr>
        <w:t>开始挂载</w:t>
      </w:r>
      <w:r w:rsidRPr="006F0E10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6F0E10" w:rsidRDefault="00C01C84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索引号：</w:t>
      </w:r>
      <w:r w:rsidRPr="006F0E10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Mount-WindowsImage -Imag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6F0E10" w:rsidRDefault="00C61D48" w:rsidP="003F77D7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6F0E10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6F0E10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6F0E10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6F0E10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6F0E10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6F0E10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6F0E10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6F0E10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6F0E10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6F0E10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6F0E10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6F0E10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6F0E10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6F0E10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 xml:space="preserve">WinRE.wim </w:t>
      </w:r>
      <w:r w:rsidRPr="006F0E10">
        <w:rPr>
          <w:rFonts w:ascii="Aptos Narrow" w:eastAsia="Microsoft YaHei" w:hAnsi="Aptos Narrow" w:cstheme="minorHAnsi"/>
          <w:szCs w:val="20"/>
        </w:rPr>
        <w:t>属于</w:t>
      </w:r>
      <w:r w:rsidRPr="006F0E10">
        <w:rPr>
          <w:rFonts w:ascii="Aptos Narrow" w:eastAsia="Microsoft YaHei" w:hAnsi="Aptos Narrow" w:cstheme="minorHAnsi"/>
          <w:szCs w:val="20"/>
        </w:rPr>
        <w:t xml:space="preserve"> Install.wim </w:t>
      </w:r>
      <w:r w:rsidRPr="006F0E10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6F0E10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 xml:space="preserve">Install.wim </w:t>
      </w:r>
      <w:r w:rsidRPr="006F0E10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6F0E10">
        <w:rPr>
          <w:rFonts w:ascii="Aptos Narrow" w:eastAsia="Microsoft YaHei" w:hAnsi="Aptos Narrow" w:cstheme="minorHAnsi"/>
          <w:szCs w:val="20"/>
        </w:rPr>
        <w:t xml:space="preserve"> WinRE.wim </w:t>
      </w:r>
      <w:r w:rsidRPr="006F0E10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20191DDF" w:rsidR="00D2008A" w:rsidRPr="006F0E10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6F0E10">
        <w:rPr>
          <w:rFonts w:ascii="Aptos Narrow" w:eastAsia="Microsoft YaHei" w:hAnsi="Aptos Narrow" w:cstheme="minorHAnsi"/>
          <w:szCs w:val="20"/>
        </w:rPr>
        <w:t xml:space="preserve"> Install.wim </w:t>
      </w:r>
      <w:r w:rsidRPr="006F0E10">
        <w:rPr>
          <w:rFonts w:ascii="Aptos Narrow" w:eastAsia="Microsoft YaHei" w:hAnsi="Aptos Narrow" w:cstheme="minorHAnsi"/>
          <w:szCs w:val="20"/>
        </w:rPr>
        <w:t>体积</w:t>
      </w:r>
      <w:r w:rsidR="00495BFC" w:rsidRPr="006F0E10">
        <w:rPr>
          <w:rFonts w:ascii="Aptos Narrow" w:eastAsia="Microsoft YaHei" w:hAnsi="Aptos Narrow" w:cstheme="minorHAnsi"/>
          <w:szCs w:val="20"/>
        </w:rPr>
        <w:t>；学习</w:t>
      </w:r>
      <w:r w:rsidR="00495BFC" w:rsidRPr="006F0E10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6F0E10">
        <w:rPr>
          <w:rFonts w:ascii="Aptos Narrow" w:eastAsia="Microsoft YaHei" w:hAnsi="Aptos Narrow" w:cstheme="minorHAnsi"/>
          <w:szCs w:val="20"/>
        </w:rPr>
        <w:t>”</w:t>
      </w:r>
      <w:r w:rsidR="009D1B26" w:rsidRPr="006F0E10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6F0E10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6F0E10">
        <w:rPr>
          <w:rFonts w:ascii="Aptos Narrow" w:hAnsi="Aptos Narrow"/>
          <w:iCs w:val="0"/>
          <w:szCs w:val="20"/>
        </w:rPr>
        <w:t>查看</w:t>
      </w:r>
      <w:r w:rsidRPr="006F0E10">
        <w:rPr>
          <w:rFonts w:ascii="Aptos Narrow" w:hAnsi="Aptos Narrow"/>
          <w:iCs w:val="0"/>
          <w:szCs w:val="20"/>
        </w:rPr>
        <w:t xml:space="preserve"> WinRE.wim </w:t>
      </w:r>
      <w:r w:rsidRPr="006F0E10">
        <w:rPr>
          <w:rFonts w:ascii="Aptos Narrow" w:hAnsi="Aptos Narrow"/>
          <w:iCs w:val="0"/>
          <w:szCs w:val="20"/>
        </w:rPr>
        <w:t>详细信</w:t>
      </w:r>
      <w:r w:rsidR="002158E0" w:rsidRPr="006F0E10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6F0E10" w:rsidRDefault="00A271AA" w:rsidP="003F77D7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6F0E10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6F0E10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6F0E10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6F0E10">
        <w:rPr>
          <w:rFonts w:ascii="Aptos Narrow" w:hAnsi="Aptos Narrow"/>
          <w:iCs w:val="0"/>
          <w:szCs w:val="20"/>
        </w:rPr>
        <w:t>指定挂载</w:t>
      </w:r>
      <w:r w:rsidRPr="006F0E10">
        <w:rPr>
          <w:rFonts w:ascii="Aptos Narrow" w:hAnsi="Aptos Narrow"/>
          <w:iCs w:val="0"/>
          <w:szCs w:val="20"/>
        </w:rPr>
        <w:t xml:space="preserve"> WinRE.wim </w:t>
      </w:r>
      <w:r w:rsidRPr="006F0E10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6F0E10" w:rsidRDefault="009434F4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6F0E10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6F0E10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6F0E10">
        <w:rPr>
          <w:rFonts w:ascii="Aptos Narrow" w:hAnsi="Aptos Narrow"/>
          <w:iCs w:val="0"/>
          <w:szCs w:val="20"/>
        </w:rPr>
        <w:t>开始挂载</w:t>
      </w:r>
      <w:r w:rsidRPr="006F0E10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6F0E10" w:rsidRDefault="004474D1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索引号：</w:t>
      </w:r>
      <w:r w:rsidRPr="006F0E10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6F0E10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6F0E10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6F0E10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6F0E10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6F0E10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6F0E10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6F0E10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6F0E10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37DF10C5" w:rsidR="00C53191" w:rsidRPr="006F0E10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自动安装语言包：获取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6F0E10">
        <w:rPr>
          <w:rFonts w:ascii="Aptos Narrow" w:eastAsia="Microsoft YaHei" w:hAnsi="Aptos Narrow"/>
          <w:szCs w:val="20"/>
        </w:rPr>
        <w:t>，查看报告</w:t>
      </w:r>
      <w:r w:rsidR="00F939B9" w:rsidRPr="006F0E10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6F0E10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6F0E10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6F0E10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6F0E10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WinRE.Instl.lang.ps1</w:t>
      </w:r>
    </w:p>
    <w:p w14:paraId="3A82B4C9" w14:textId="3CBD266D" w:rsidR="003B12E8" w:rsidRPr="006F0E10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5" w:history="1"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7673E3B0" w:rsidR="003B12E8" w:rsidRPr="006F0E10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6F0E10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lastRenderedPageBreak/>
        <w:t>复制代码</w:t>
      </w:r>
    </w:p>
    <w:p w14:paraId="7FB1C874" w14:textId="4065313D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6F0E10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$Component -ForegroundColor Green</w:t>
      </w:r>
    </w:p>
    <w:p w14:paraId="3E5400A5" w14:textId="63B6A9B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6F0E10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6F0E10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6F0E10" w:rsidRDefault="0022294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6F0E10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48929"/>
      <w:r w:rsidRPr="006F0E10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6F0E10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29"/>
    </w:p>
    <w:p w14:paraId="29E1CC70" w14:textId="7DDD7647" w:rsidR="00D2008A" w:rsidRPr="006F0E10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6F0E10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6F0E10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6F0E10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6F0E10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6F0E10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6F0E10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0" w:name="_Ref148148874"/>
      <w:r w:rsidRPr="006F0E10">
        <w:rPr>
          <w:rFonts w:ascii="Aptos Narrow" w:hAnsi="Aptos Narrow"/>
          <w:iCs w:val="0"/>
          <w:szCs w:val="20"/>
        </w:rPr>
        <w:t>保</w:t>
      </w:r>
      <w:r w:rsidR="00D2008A" w:rsidRPr="006F0E10">
        <w:rPr>
          <w:rFonts w:ascii="Aptos Narrow" w:hAnsi="Aptos Narrow"/>
          <w:iCs w:val="0"/>
          <w:szCs w:val="20"/>
        </w:rPr>
        <w:t>存映像</w:t>
      </w:r>
      <w:bookmarkEnd w:id="30"/>
    </w:p>
    <w:p w14:paraId="2D041207" w14:textId="665FF69D" w:rsidR="005A7AA0" w:rsidRPr="006F0E10" w:rsidRDefault="005A7AA0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0CBAEF5D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48868"/>
      <w:r w:rsidRPr="006F0E10">
        <w:rPr>
          <w:rFonts w:ascii="Aptos Narrow" w:hAnsi="Aptos Narrow"/>
          <w:iCs w:val="0"/>
          <w:szCs w:val="20"/>
        </w:rPr>
        <w:t>卸载映像</w:t>
      </w:r>
      <w:bookmarkEnd w:id="31"/>
    </w:p>
    <w:p w14:paraId="6D1AF339" w14:textId="20A855EB" w:rsidR="00B426A5" w:rsidRPr="006F0E10" w:rsidRDefault="00B426A5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6F0E10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2" w:name="_Ref148148862"/>
      <w:r w:rsidRPr="006F0E10">
        <w:rPr>
          <w:rFonts w:ascii="Aptos Narrow" w:hAnsi="Aptos Narrow"/>
          <w:iCs w:val="0"/>
          <w:szCs w:val="20"/>
        </w:rPr>
        <w:t>重建</w:t>
      </w:r>
      <w:r w:rsidRPr="006F0E10">
        <w:rPr>
          <w:rFonts w:ascii="Aptos Narrow" w:hAnsi="Aptos Narrow"/>
          <w:iCs w:val="0"/>
          <w:szCs w:val="20"/>
        </w:rPr>
        <w:t xml:space="preserve"> WinRE.wim </w:t>
      </w:r>
      <w:r w:rsidRPr="006F0E10">
        <w:rPr>
          <w:rFonts w:ascii="Aptos Narrow" w:hAnsi="Aptos Narrow"/>
          <w:iCs w:val="0"/>
          <w:szCs w:val="20"/>
        </w:rPr>
        <w:t>后，可缩小文件大小</w:t>
      </w:r>
      <w:bookmarkEnd w:id="32"/>
    </w:p>
    <w:p w14:paraId="34CBC4D4" w14:textId="655EF043" w:rsidR="00E94228" w:rsidRPr="006F0E10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lastRenderedPageBreak/>
        <w:t>WinRE.Rebuild.ps1</w:t>
      </w:r>
    </w:p>
    <w:p w14:paraId="1C663BCB" w14:textId="3C4E5C2C" w:rsidR="00E94228" w:rsidRPr="006F0E10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2A18E8F9" w:rsidR="00E94228" w:rsidRPr="006F0E10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6F0E10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6F0E10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6F0E10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3" w:name="_Ref148148857"/>
      <w:r w:rsidRPr="006F0E10">
        <w:rPr>
          <w:rFonts w:ascii="Aptos Narrow" w:hAnsi="Aptos Narrow"/>
          <w:iCs w:val="0"/>
          <w:szCs w:val="20"/>
        </w:rPr>
        <w:t>备份</w:t>
      </w:r>
      <w:r w:rsidRPr="006F0E10">
        <w:rPr>
          <w:rFonts w:ascii="Aptos Narrow" w:hAnsi="Aptos Narrow"/>
          <w:iCs w:val="0"/>
          <w:szCs w:val="20"/>
        </w:rPr>
        <w:t xml:space="preserve"> </w:t>
      </w:r>
      <w:r w:rsidR="00165AD9" w:rsidRPr="006F0E10">
        <w:rPr>
          <w:rFonts w:ascii="Aptos Narrow" w:hAnsi="Aptos Narrow"/>
          <w:iCs w:val="0"/>
          <w:szCs w:val="20"/>
        </w:rPr>
        <w:t>WinRE</w:t>
      </w:r>
      <w:r w:rsidRPr="006F0E10">
        <w:rPr>
          <w:rFonts w:ascii="Aptos Narrow" w:hAnsi="Aptos Narrow"/>
          <w:iCs w:val="0"/>
          <w:szCs w:val="20"/>
        </w:rPr>
        <w:t>.wim</w:t>
      </w:r>
      <w:bookmarkEnd w:id="33"/>
    </w:p>
    <w:p w14:paraId="56295AA3" w14:textId="01F7D97A" w:rsidR="00EA479F" w:rsidRPr="006F0E10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WinRE.Backup.ps1</w:t>
      </w:r>
    </w:p>
    <w:p w14:paraId="7A9A27CE" w14:textId="774F802F" w:rsidR="00EA479F" w:rsidRPr="006F0E10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486EA5D1" w:rsidR="00EA479F" w:rsidRPr="006F0E10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6F0E10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6F0E10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Copy-Item -Path $FileName -Destination $WimLibPath -Force</w:t>
      </w:r>
    </w:p>
    <w:p w14:paraId="71EB281A" w14:textId="5B2ABA29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8852"/>
      <w:r w:rsidRPr="006F0E10">
        <w:rPr>
          <w:rFonts w:ascii="Aptos Narrow" w:hAnsi="Aptos Narrow"/>
          <w:iCs w:val="0"/>
          <w:szCs w:val="20"/>
        </w:rPr>
        <w:t>替换</w:t>
      </w:r>
      <w:r w:rsidRPr="006F0E10">
        <w:rPr>
          <w:rFonts w:ascii="Aptos Narrow" w:hAnsi="Aptos Narrow"/>
          <w:iCs w:val="0"/>
          <w:szCs w:val="20"/>
        </w:rPr>
        <w:t xml:space="preserve"> Install.wim </w:t>
      </w:r>
      <w:r w:rsidRPr="006F0E10">
        <w:rPr>
          <w:rFonts w:ascii="Aptos Narrow" w:hAnsi="Aptos Narrow"/>
          <w:iCs w:val="0"/>
          <w:szCs w:val="20"/>
        </w:rPr>
        <w:t>映像内的</w:t>
      </w:r>
      <w:r w:rsidRPr="006F0E10">
        <w:rPr>
          <w:rFonts w:ascii="Aptos Narrow" w:hAnsi="Aptos Narrow"/>
          <w:iCs w:val="0"/>
          <w:szCs w:val="20"/>
        </w:rPr>
        <w:t xml:space="preserve"> WinRE.wim</w:t>
      </w:r>
      <w:bookmarkEnd w:id="34"/>
    </w:p>
    <w:p w14:paraId="656E5ECF" w14:textId="303494CD" w:rsidR="00D2008A" w:rsidRPr="006F0E10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每次</w:t>
      </w:r>
      <w:r w:rsidR="00D1235D" w:rsidRPr="006F0E10">
        <w:rPr>
          <w:rFonts w:ascii="Aptos Narrow" w:eastAsia="Microsoft YaHei" w:hAnsi="Aptos Narrow"/>
          <w:szCs w:val="20"/>
        </w:rPr>
        <w:t>挂载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后</w:t>
      </w:r>
      <w:r w:rsidRPr="006F0E10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；</w:t>
      </w:r>
    </w:p>
    <w:p w14:paraId="2FD437AF" w14:textId="0758F5EC" w:rsidR="00D2008A" w:rsidRPr="006F0E10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学习</w:t>
      </w:r>
      <w:r w:rsidRPr="006F0E10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6F0E10" w:rsidRDefault="00974F39" w:rsidP="003F77D7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6F0E10">
        <w:rPr>
          <w:rFonts w:ascii="Aptos Narrow" w:eastAsia="Microsoft YaHei" w:hAnsi="Aptos Narrow"/>
          <w:color w:val="0070C0"/>
          <w:szCs w:val="20"/>
        </w:rPr>
        <w:t>处理</w:t>
      </w:r>
      <w:r w:rsidRPr="006F0E10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6F0E10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6F0E10">
        <w:rPr>
          <w:rFonts w:ascii="Aptos Narrow" w:eastAsia="Microsoft YaHei" w:hAnsi="Aptos Narrow"/>
          <w:color w:val="0070C0"/>
          <w:szCs w:val="20"/>
        </w:rPr>
        <w:t>的</w:t>
      </w:r>
      <w:r w:rsidRPr="006F0E10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6F0E10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6F0E10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6F0E10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35" w:name="_Ref148148847"/>
      <w:r w:rsidRPr="006F0E10">
        <w:rPr>
          <w:rFonts w:ascii="Aptos Narrow" w:eastAsia="Microsoft YaHei" w:hAnsi="Aptos Narrow"/>
          <w:szCs w:val="20"/>
        </w:rPr>
        <w:t>语言包</w:t>
      </w:r>
      <w:bookmarkEnd w:id="35"/>
    </w:p>
    <w:p w14:paraId="08F4EF9F" w14:textId="58970CA3" w:rsidR="002B234B" w:rsidRPr="006F0E10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自动安装语言包：获取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6F0E10">
        <w:rPr>
          <w:rFonts w:ascii="Aptos Narrow" w:eastAsia="Microsoft YaHei" w:hAnsi="Aptos Narrow"/>
          <w:szCs w:val="20"/>
        </w:rPr>
        <w:t>，查看报告</w:t>
      </w:r>
      <w:r w:rsidR="00B51017" w:rsidRPr="006F0E10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6F0E10">
        <w:rPr>
          <w:rFonts w:ascii="Aptos Narrow" w:eastAsia="Microsoft YaHei" w:hAnsi="Aptos Narrow"/>
          <w:szCs w:val="20"/>
        </w:rPr>
        <w:t>”</w:t>
      </w:r>
      <w:r w:rsidR="00B51017" w:rsidRPr="006F0E10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6F0E10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6F0E10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6" w:name="_Ref148148842"/>
      <w:r w:rsidRPr="006F0E10">
        <w:rPr>
          <w:rFonts w:ascii="Aptos Narrow" w:eastAsia="Microsoft YaHei" w:hAnsi="Aptos Narrow"/>
          <w:color w:val="auto"/>
          <w:szCs w:val="20"/>
        </w:rPr>
        <w:t>语言包：添加</w:t>
      </w:r>
      <w:bookmarkEnd w:id="36"/>
    </w:p>
    <w:p w14:paraId="691D8CA4" w14:textId="5C91CC70" w:rsidR="00620A30" w:rsidRPr="006F0E10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Install.Instl.lang.ps1</w:t>
      </w:r>
    </w:p>
    <w:p w14:paraId="6536597A" w14:textId="06DD1EA8" w:rsidR="00620A30" w:rsidRPr="006F0E10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1E40DFBE" w:rsidR="00620A30" w:rsidRPr="006F0E10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6F0E10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6F0E10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6F0E10" w:rsidRDefault="007F791C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0E968FB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6F0E10" w:rsidRDefault="00510E86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6F0E10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6F0E10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6F0E10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6F0E10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}</w:t>
      </w:r>
    </w:p>
    <w:p w14:paraId="5FCEF8FD" w14:textId="1CE23EDD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6F0E10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7" w:name="_Ref148148811"/>
      <w:r w:rsidRPr="006F0E10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6F0E10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37"/>
    </w:p>
    <w:p w14:paraId="28A4D2DC" w14:textId="6B653F77" w:rsidR="00482CA9" w:rsidRPr="006F0E10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6F0E10" w:rsidRDefault="00482CA9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6F0E10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6F0E10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6F0E10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6F0E10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5B68BED0" w:rsidR="00D2008A" w:rsidRPr="006F0E10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38" w:name="_Ref148148804"/>
      <w:r w:rsidRPr="006F0E10">
        <w:rPr>
          <w:rFonts w:ascii="Aptos Narrow" w:eastAsia="Microsoft YaHei" w:hAnsi="Aptos Narrow"/>
          <w:szCs w:val="20"/>
        </w:rPr>
        <w:t>累积更</w:t>
      </w:r>
      <w:r w:rsidR="00D2008A" w:rsidRPr="006F0E10">
        <w:rPr>
          <w:rFonts w:ascii="Aptos Narrow" w:eastAsia="Microsoft YaHei" w:hAnsi="Aptos Narrow"/>
          <w:szCs w:val="20"/>
        </w:rPr>
        <w:t>新</w:t>
      </w:r>
      <w:bookmarkEnd w:id="38"/>
    </w:p>
    <w:p w14:paraId="2B1ABAC6" w14:textId="47C5930B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9" w:name="_Ref148148795"/>
      <w:r w:rsidRPr="006F0E10">
        <w:rPr>
          <w:rFonts w:ascii="Aptos Narrow" w:eastAsia="Microsoft YaHei" w:hAnsi="Aptos Narrow"/>
          <w:color w:val="auto"/>
          <w:szCs w:val="20"/>
        </w:rPr>
        <w:t>下载</w:t>
      </w:r>
      <w:bookmarkEnd w:id="39"/>
    </w:p>
    <w:p w14:paraId="1BFE7789" w14:textId="1EA776B9" w:rsidR="00D776F3" w:rsidRPr="006F0E10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查阅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hyperlink r:id="rId23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6F0E10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3A8F6DEC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前往下载页面：</w:t>
      </w:r>
      <w:hyperlink r:id="rId24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 xml:space="preserve"> "</w:t>
      </w:r>
      <w:hyperlink r:id="rId25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" </w:t>
      </w:r>
      <w:r w:rsidRPr="006F0E10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6F0E10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0" w:name="_Ref148148789"/>
      <w:r w:rsidRPr="006F0E10">
        <w:rPr>
          <w:rFonts w:ascii="Aptos Narrow" w:eastAsia="Microsoft YaHei" w:hAnsi="Aptos Narrow"/>
          <w:color w:val="auto"/>
          <w:szCs w:val="20"/>
        </w:rPr>
        <w:t>添加</w:t>
      </w:r>
      <w:bookmarkEnd w:id="40"/>
    </w:p>
    <w:p w14:paraId="2A7ABC76" w14:textId="7F01D1DE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263F9FA4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1" w:name="_Ref148148783"/>
      <w:r w:rsidRPr="006F0E10">
        <w:rPr>
          <w:rFonts w:ascii="Aptos Narrow" w:eastAsia="Microsoft YaHei" w:hAnsi="Aptos Narrow"/>
          <w:color w:val="auto"/>
          <w:szCs w:val="20"/>
        </w:rPr>
        <w:t>固化更新</w:t>
      </w:r>
      <w:bookmarkEnd w:id="41"/>
    </w:p>
    <w:p w14:paraId="737D8B1C" w14:textId="0F8A468A" w:rsidR="004E2EBE" w:rsidRPr="006F0E10" w:rsidRDefault="004E2EBE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6F0E10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6F0E10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3021BEC2" w:rsidR="00D2008A" w:rsidRPr="006F0E10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2" w:name="_Ref148148777"/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2"/>
    </w:p>
    <w:p w14:paraId="017C8550" w14:textId="07EA825C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301E24B5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FA4F384" w14:textId="2E712940" w:rsidR="00E66C26" w:rsidRPr="006F0E10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3" w:name="_Ref148148765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r w:rsidR="00D63326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43"/>
    </w:p>
    <w:p w14:paraId="361EE798" w14:textId="54792DFD" w:rsidR="00E66C26" w:rsidRPr="006F0E10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了解</w:t>
      </w:r>
      <w:r w:rsidRPr="006F0E10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，如果添加到</w:t>
      </w:r>
      <w:r w:rsidRPr="006F0E10">
        <w:rPr>
          <w:rFonts w:ascii="Aptos Narrow" w:eastAsia="Microsoft YaHei" w:hAnsi="Aptos Narrow"/>
          <w:szCs w:val="20"/>
        </w:rPr>
        <w:t xml:space="preserve"> ISO </w:t>
      </w:r>
      <w:r w:rsidRPr="006F0E10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6F0E10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6F0E10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4" w:name="_Ref148148759"/>
      <w:r w:rsidRPr="006F0E10">
        <w:rPr>
          <w:rFonts w:ascii="Aptos Narrow" w:eastAsia="Microsoft YaHei" w:hAnsi="Aptos Narrow"/>
          <w:szCs w:val="20"/>
        </w:rPr>
        <w:t>健</w:t>
      </w:r>
      <w:r w:rsidR="00D2008A" w:rsidRPr="006F0E10">
        <w:rPr>
          <w:rFonts w:ascii="Aptos Narrow" w:eastAsia="Microsoft YaHei" w:hAnsi="Aptos Narrow"/>
          <w:szCs w:val="20"/>
        </w:rPr>
        <w:t>康</w:t>
      </w:r>
      <w:bookmarkEnd w:id="44"/>
    </w:p>
    <w:p w14:paraId="7F2DEEBC" w14:textId="77777777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5" w:name="_Ref148148754"/>
      <w:r w:rsidRPr="006F0E10">
        <w:rPr>
          <w:rFonts w:ascii="Aptos Narrow" w:eastAsia="Microsoft YaHei" w:hAnsi="Aptos Narrow"/>
          <w:szCs w:val="20"/>
        </w:rPr>
        <w:t>替换</w:t>
      </w:r>
      <w:r w:rsidRPr="006F0E10">
        <w:rPr>
          <w:rFonts w:ascii="Aptos Narrow" w:eastAsia="Microsoft YaHei" w:hAnsi="Aptos Narrow"/>
          <w:szCs w:val="20"/>
        </w:rPr>
        <w:t xml:space="preserve"> WinRE.wim</w:t>
      </w:r>
      <w:bookmarkEnd w:id="45"/>
    </w:p>
    <w:p w14:paraId="2065165C" w14:textId="66A8362A" w:rsidR="00056B6F" w:rsidRPr="006F0E10" w:rsidRDefault="00056B6F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已批量替换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里的所有索引号里的</w:t>
      </w:r>
      <w:r w:rsidRPr="006F0E10">
        <w:rPr>
          <w:rFonts w:ascii="Aptos Narrow" w:eastAsia="Microsoft YaHei" w:hAnsi="Aptos Narrow"/>
          <w:szCs w:val="20"/>
        </w:rPr>
        <w:t xml:space="preserve"> WinRE.wim </w:t>
      </w:r>
      <w:r w:rsidRPr="006F0E10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6" w:name="_Ref148148750"/>
      <w:r w:rsidRPr="006F0E10">
        <w:rPr>
          <w:rFonts w:ascii="Aptos Narrow" w:eastAsia="Microsoft YaHei" w:hAnsi="Aptos Narrow"/>
          <w:szCs w:val="20"/>
        </w:rPr>
        <w:t>保存映像</w:t>
      </w:r>
      <w:bookmarkEnd w:id="46"/>
    </w:p>
    <w:p w14:paraId="699B6586" w14:textId="4E4342FB" w:rsidR="002450CD" w:rsidRPr="006F0E10" w:rsidRDefault="002450CD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7" w:name="_Ref148148745"/>
      <w:r w:rsidRPr="006F0E10">
        <w:rPr>
          <w:rFonts w:ascii="Aptos Narrow" w:eastAsia="Microsoft YaHei" w:hAnsi="Aptos Narrow"/>
          <w:szCs w:val="20"/>
        </w:rPr>
        <w:t>卸载映像</w:t>
      </w:r>
      <w:bookmarkEnd w:id="47"/>
    </w:p>
    <w:p w14:paraId="2EC3CABB" w14:textId="61244F0D" w:rsidR="00C47F5E" w:rsidRPr="006F0E10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6F0E10" w:rsidRDefault="00D2008A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6F0E10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0A46E09A" w14:textId="77777777" w:rsidR="00C710A1" w:rsidRPr="006F0E10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8" w:name="_Ref148148737"/>
      <w:r w:rsidRPr="006F0E10">
        <w:rPr>
          <w:rFonts w:ascii="Aptos Narrow" w:eastAsia="Microsoft YaHei" w:hAnsi="Aptos Narrow"/>
          <w:szCs w:val="20"/>
        </w:rPr>
        <w:t>重建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后可缩小文件大小</w:t>
      </w:r>
      <w:bookmarkEnd w:id="48"/>
    </w:p>
    <w:p w14:paraId="5C231E5A" w14:textId="77777777" w:rsidR="00C710A1" w:rsidRPr="006F0E10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Install.Rebuild.wim.ps1</w:t>
      </w:r>
    </w:p>
    <w:p w14:paraId="4A505B8E" w14:textId="62513EC4" w:rsidR="00C710A1" w:rsidRPr="006F0E10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6" w:history="1"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2D1D12A7" w:rsidR="00C710A1" w:rsidRPr="006F0E10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7" w:history="1"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6F0E10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$InstallWim = "D:\OS_2022\sources\install.wim"</w:t>
      </w:r>
    </w:p>
    <w:p w14:paraId="79ED244E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9515A65" w14:textId="6788D157" w:rsidR="00D2008A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9" w:name="_Ref148148727"/>
      <w:r w:rsidRPr="006F0E10">
        <w:rPr>
          <w:rFonts w:ascii="Aptos Narrow" w:eastAsia="Microsoft YaHei" w:hAnsi="Aptos Narrow"/>
          <w:szCs w:val="20"/>
        </w:rPr>
        <w:t>如何批量替换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里的所有索引号里的</w:t>
      </w:r>
      <w:r w:rsidRPr="006F0E10">
        <w:rPr>
          <w:rFonts w:ascii="Aptos Narrow" w:eastAsia="Microsoft YaHei" w:hAnsi="Aptos Narrow"/>
          <w:szCs w:val="20"/>
        </w:rPr>
        <w:t xml:space="preserve"> WinRE.wim</w:t>
      </w:r>
      <w:bookmarkEnd w:id="49"/>
    </w:p>
    <w:p w14:paraId="6ED5CBBE" w14:textId="07551290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0" w:name="_Ref148148717"/>
      <w:r w:rsidRPr="006F0E10">
        <w:rPr>
          <w:rFonts w:ascii="Aptos Narrow" w:eastAsia="Microsoft YaHei" w:hAnsi="Aptos Narrow"/>
          <w:color w:val="auto"/>
          <w:szCs w:val="20"/>
        </w:rPr>
        <w:t>获取</w:t>
      </w:r>
      <w:r w:rsidRPr="006F0E10">
        <w:rPr>
          <w:rFonts w:ascii="Aptos Narrow" w:eastAsia="Microsoft YaHei" w:hAnsi="Aptos Narrow"/>
          <w:color w:val="auto"/>
          <w:szCs w:val="20"/>
        </w:rPr>
        <w:t>WimLib</w:t>
      </w:r>
      <w:bookmarkEnd w:id="50"/>
    </w:p>
    <w:p w14:paraId="1AF638D4" w14:textId="1104F44A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前往</w:t>
      </w:r>
      <w:hyperlink r:id="rId28" w:history="1">
        <w:r w:rsidR="007479B7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官方网站后</w:t>
      </w:r>
      <w:r w:rsidR="00FE0F8D" w:rsidRPr="006F0E10">
        <w:rPr>
          <w:rFonts w:ascii="Aptos Narrow" w:eastAsia="Microsoft YaHei" w:hAnsi="Aptos Narrow" w:cstheme="minorHAnsi"/>
          <w:szCs w:val="20"/>
        </w:rPr>
        <w:t>，选择不同的版本：</w:t>
      </w:r>
      <w:hyperlink r:id="rId29" w:history="1">
        <w:r w:rsidR="00FE0F8D" w:rsidRPr="006F0E10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="00FE0F8D" w:rsidRPr="006F0E10">
        <w:rPr>
          <w:rFonts w:ascii="Aptos Narrow" w:eastAsia="Microsoft YaHei" w:hAnsi="Aptos Narrow" w:cstheme="minorHAnsi"/>
          <w:szCs w:val="20"/>
        </w:rPr>
        <w:t xml:space="preserve">, </w:t>
      </w:r>
      <w:hyperlink r:id="rId30" w:history="1">
        <w:r w:rsidR="00FE0F8D" w:rsidRPr="006F0E10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="00FE0F8D" w:rsidRPr="006F0E10">
        <w:rPr>
          <w:rFonts w:ascii="Aptos Narrow" w:eastAsia="Microsoft YaHei" w:hAnsi="Aptos Narrow" w:cstheme="minorHAnsi"/>
          <w:szCs w:val="20"/>
        </w:rPr>
        <w:t xml:space="preserve">,  </w:t>
      </w:r>
      <w:hyperlink r:id="rId31" w:history="1">
        <w:r w:rsidR="00FE0F8D" w:rsidRPr="006F0E10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6F0E10">
        <w:rPr>
          <w:rFonts w:ascii="Aptos Narrow" w:eastAsia="Microsoft YaHei" w:hAnsi="Aptos Narrow" w:cstheme="minorHAnsi"/>
          <w:szCs w:val="20"/>
        </w:rPr>
        <w:t>，下载完成后解压到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="00FE0F8D" w:rsidRPr="006F0E10">
        <w:rPr>
          <w:rFonts w:ascii="Aptos Narrow" w:eastAsia="Microsoft YaHei" w:hAnsi="Aptos Narrow" w:cstheme="minorHAnsi"/>
          <w:szCs w:val="20"/>
        </w:rPr>
        <w:t xml:space="preserve"> </w:t>
      </w:r>
    </w:p>
    <w:p w14:paraId="5025B369" w14:textId="0D07627C" w:rsidR="00D2008A" w:rsidRPr="006F0E10" w:rsidRDefault="00000000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51" w:name="_Ref148148710"/>
        <w:r w:rsidR="00D2008A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D2008A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D2008A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D2008A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51"/>
      </w:hyperlink>
    </w:p>
    <w:p w14:paraId="5E7773B4" w14:textId="0B76770C" w:rsidR="00D2008A" w:rsidRPr="006F0E10" w:rsidRDefault="00477F57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6F0E10" w:rsidRDefault="00236752" w:rsidP="003F77D7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Install.WinRE.Extract.ps1</w:t>
      </w:r>
    </w:p>
    <w:p w14:paraId="00220845" w14:textId="6576AA4F" w:rsidR="00236752" w:rsidRPr="006F0E10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2" w:history="1">
        <w:r w:rsidR="0023675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426C47D4" w14:textId="3A68187A" w:rsidR="00236752" w:rsidRPr="006F0E10" w:rsidRDefault="00000000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3" w:history="1">
        <w:r w:rsidR="0023675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23675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23675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Extract.ps1</w:t>
        </w:r>
      </w:hyperlink>
    </w:p>
    <w:p w14:paraId="079287BF" w14:textId="601C8D79" w:rsidR="002B760D" w:rsidRPr="006F0E10" w:rsidRDefault="002B760D" w:rsidP="003F77D7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代码</w:t>
      </w:r>
    </w:p>
    <w:p w14:paraId="35815C1D" w14:textId="77777777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EB79E73" w14:textId="77777777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"\Windows\System32\Recovery\Winre.wim",</w:t>
      </w:r>
    </w:p>
    <w:p w14:paraId="0FEAA3AE" w14:textId="4F3FD45F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F643FC6" w14:textId="7D7224E4" w:rsidR="0022294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" -ItemType Directory</w:t>
      </w:r>
      <w:r w:rsidR="004553CB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6F0E10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6F0E10" w:rsidRDefault="00C20EC1" w:rsidP="003F77D7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6F0E10" w:rsidRDefault="00E850BD" w:rsidP="003F77D7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0AF4493B" w14:textId="2F8B4378" w:rsidR="00E850BD" w:rsidRPr="006F0E10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4" w:history="1">
        <w:r w:rsidR="00E850BD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6CC4677C" w14:textId="26E65C3A" w:rsidR="00E850BD" w:rsidRPr="006F0E10" w:rsidRDefault="00000000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5" w:history="1">
        <w:r w:rsidR="00E850BD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E850BD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E850BD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Install/Install.WinRE.Replace.wim.ps1</w:t>
        </w:r>
      </w:hyperlink>
    </w:p>
    <w:p w14:paraId="332F6772" w14:textId="71A31E28" w:rsidR="00F73675" w:rsidRPr="006F0E10" w:rsidRDefault="00F73675" w:rsidP="003F77D7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代码</w:t>
      </w:r>
    </w:p>
    <w:p w14:paraId="4B559E7A" w14:textId="1952186A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</w:t>
      </w:r>
      <w:r w:rsidR="001629D2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;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6F0E10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3A04B7D9" w14:textId="3B008313" w:rsidR="00D2008A" w:rsidRPr="006F0E10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52" w:name="_Ref148149329"/>
      <w:r w:rsidRPr="006F0E10">
        <w:rPr>
          <w:rFonts w:ascii="Aptos Narrow" w:hAnsi="Aptos Narrow"/>
          <w:iCs w:val="0"/>
          <w:szCs w:val="20"/>
        </w:rPr>
        <w:t>自定义部署映像：</w:t>
      </w:r>
      <w:r w:rsidR="00D2008A" w:rsidRPr="006F0E10">
        <w:rPr>
          <w:rFonts w:ascii="Aptos Narrow" w:hAnsi="Aptos Narrow"/>
          <w:iCs w:val="0"/>
          <w:szCs w:val="20"/>
        </w:rPr>
        <w:t>boot.wim</w:t>
      </w:r>
      <w:bookmarkEnd w:id="52"/>
    </w:p>
    <w:p w14:paraId="5FB13670" w14:textId="359D6D3D" w:rsidR="009C048E" w:rsidRPr="006F0E10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3" w:name="_Ref148148702"/>
      <w:r w:rsidRPr="006F0E10">
        <w:rPr>
          <w:rFonts w:ascii="Aptos Narrow" w:eastAsia="Microsoft YaHei" w:hAnsi="Aptos Narrow"/>
          <w:szCs w:val="20"/>
        </w:rPr>
        <w:t>查看</w:t>
      </w:r>
      <w:r w:rsidRPr="006F0E10">
        <w:rPr>
          <w:rFonts w:ascii="Aptos Narrow" w:eastAsia="Microsoft YaHei" w:hAnsi="Aptos Narrow"/>
          <w:szCs w:val="20"/>
        </w:rPr>
        <w:t xml:space="preserve"> Boot.wim </w:t>
      </w:r>
      <w:r w:rsidRPr="006F0E10">
        <w:rPr>
          <w:rFonts w:ascii="Aptos Narrow" w:eastAsia="Microsoft YaHei" w:hAnsi="Aptos Narrow"/>
          <w:szCs w:val="20"/>
        </w:rPr>
        <w:t>文件信息</w:t>
      </w:r>
      <w:bookmarkEnd w:id="53"/>
    </w:p>
    <w:p w14:paraId="2C823E35" w14:textId="77777777" w:rsidR="009C048E" w:rsidRPr="006F0E10" w:rsidRDefault="009C048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6F0E10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6F0E10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6F0E10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4" w:name="_Ref148148697"/>
      <w:r w:rsidRPr="006F0E10">
        <w:rPr>
          <w:rFonts w:ascii="Aptos Narrow" w:eastAsia="Microsoft YaHei" w:hAnsi="Aptos Narrow"/>
          <w:szCs w:val="20"/>
        </w:rPr>
        <w:t>指定挂载</w:t>
      </w:r>
      <w:r w:rsidRPr="006F0E10">
        <w:rPr>
          <w:rFonts w:ascii="Aptos Narrow" w:eastAsia="Microsoft YaHei" w:hAnsi="Aptos Narrow"/>
          <w:szCs w:val="20"/>
        </w:rPr>
        <w:t xml:space="preserve"> Boot.wim </w:t>
      </w:r>
      <w:r w:rsidRPr="006F0E10">
        <w:rPr>
          <w:rFonts w:ascii="Aptos Narrow" w:eastAsia="Microsoft YaHei" w:hAnsi="Aptos Narrow"/>
          <w:szCs w:val="20"/>
        </w:rPr>
        <w:t>路径</w:t>
      </w:r>
      <w:bookmarkEnd w:id="54"/>
    </w:p>
    <w:p w14:paraId="1BF0E900" w14:textId="24C10017" w:rsidR="00517EC9" w:rsidRPr="006F0E10" w:rsidRDefault="00517EC9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6F0E10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5" w:name="_Ref148148691"/>
      <w:r w:rsidRPr="006F0E10">
        <w:rPr>
          <w:rFonts w:ascii="Aptos Narrow" w:eastAsia="Microsoft YaHei" w:hAnsi="Aptos Narrow"/>
          <w:szCs w:val="20"/>
        </w:rPr>
        <w:lastRenderedPageBreak/>
        <w:t>开始挂载</w:t>
      </w:r>
      <w:r w:rsidRPr="006F0E10">
        <w:rPr>
          <w:rFonts w:ascii="Aptos Narrow" w:eastAsia="Microsoft YaHei" w:hAnsi="Aptos Narrow"/>
          <w:szCs w:val="20"/>
        </w:rPr>
        <w:t xml:space="preserve"> Boot.wim</w:t>
      </w:r>
      <w:bookmarkEnd w:id="55"/>
    </w:p>
    <w:p w14:paraId="795E65CE" w14:textId="2B58F0C9" w:rsidR="004474D1" w:rsidRPr="006F0E10" w:rsidRDefault="004474D1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索引号：</w:t>
      </w:r>
      <w:r w:rsidRPr="006F0E10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6F0E10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6" w:name="_Ref148148685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56"/>
    </w:p>
    <w:p w14:paraId="40CC49C1" w14:textId="63B6AC6C" w:rsidR="0035063D" w:rsidRPr="006F0E10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自动安装语言包：获取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6F0E10">
        <w:rPr>
          <w:rFonts w:ascii="Aptos Narrow" w:eastAsia="Microsoft YaHei" w:hAnsi="Aptos Narrow"/>
          <w:szCs w:val="20"/>
        </w:rPr>
        <w:t>，查看报告</w:t>
      </w:r>
      <w:r w:rsidR="004B5723" w:rsidRPr="006F0E10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6F0E10">
        <w:rPr>
          <w:rFonts w:ascii="Aptos Narrow" w:eastAsia="Microsoft YaHei" w:hAnsi="Aptos Narrow"/>
          <w:szCs w:val="20"/>
        </w:rPr>
        <w:t>”</w:t>
      </w:r>
      <w:r w:rsidR="004B5723" w:rsidRPr="006F0E10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6F0E10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6F0E10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7" w:name="_Ref148148679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57"/>
    </w:p>
    <w:p w14:paraId="1CEFC015" w14:textId="21129FD8" w:rsidR="00EF340E" w:rsidRPr="006F0E10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Boot.Instl.lang.ps1</w:t>
      </w:r>
    </w:p>
    <w:p w14:paraId="078A6660" w14:textId="3F88F981" w:rsidR="00EF340E" w:rsidRPr="006F0E10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6" w:history="1"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079F6FF6" w:rsidR="00EF340E" w:rsidRPr="006F0E10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7" w:history="1"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6F0E10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6F0E10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6F0E10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6F0E10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6F0E10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6F0E10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peech-TTS*"; File = "winpe-speech-tts_zh-CN.cab"; }</w:t>
      </w:r>
    </w:p>
    <w:p w14:paraId="1DED050B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8E0AE1" w:rsidRPr="006F0E10">
        <w:rPr>
          <w:rFonts w:ascii="Aptos Narrow" w:eastAsia="Microsoft YaHei" w:hAnsi="Aptos Narrow"/>
          <w:color w:val="70AD47" w:themeColor="accent6"/>
          <w:szCs w:val="20"/>
        </w:rPr>
        <w:t>语言包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6F0E10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6F0E10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8" w:name="_Ref148148648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58"/>
    </w:p>
    <w:p w14:paraId="01AFA00E" w14:textId="3ECF511A" w:rsidR="00EC273A" w:rsidRPr="006F0E10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6F0E10" w:rsidRDefault="00EC273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6F0E10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导出到</w:t>
      </w:r>
      <w:r w:rsidRPr="006F0E10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6F0E10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6F0E10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6F0E10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6F0E10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9" w:name="_Ref148148642"/>
      <w:r w:rsidRPr="006F0E10">
        <w:rPr>
          <w:rFonts w:ascii="Aptos Narrow" w:eastAsia="Microsoft YaHei" w:hAnsi="Aptos Narrow"/>
          <w:color w:val="auto"/>
          <w:szCs w:val="20"/>
        </w:rPr>
        <w:lastRenderedPageBreak/>
        <w:t>语言包：同步到</w:t>
      </w:r>
      <w:r w:rsidRPr="006F0E10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6F0E10">
        <w:rPr>
          <w:rFonts w:ascii="Aptos Narrow" w:eastAsia="Microsoft YaHei" w:hAnsi="Aptos Narrow"/>
          <w:color w:val="auto"/>
          <w:szCs w:val="20"/>
        </w:rPr>
        <w:t>安装程序</w:t>
      </w:r>
      <w:bookmarkEnd w:id="59"/>
    </w:p>
    <w:p w14:paraId="06BAF80C" w14:textId="3059EC5D" w:rsidR="00D2008A" w:rsidRPr="006F0E10" w:rsidRDefault="00D2008A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6F0E10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0" w:name="_Ref148148637"/>
      <w:r w:rsidRPr="006F0E10">
        <w:rPr>
          <w:rFonts w:ascii="Aptos Narrow" w:eastAsia="Microsoft YaHei" w:hAnsi="Aptos Narrow"/>
          <w:color w:val="auto"/>
          <w:szCs w:val="20"/>
        </w:rPr>
        <w:t>重新生成</w:t>
      </w:r>
      <w:r w:rsidRPr="006F0E10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6F0E10">
        <w:rPr>
          <w:rFonts w:ascii="Aptos Narrow" w:eastAsia="Microsoft YaHei" w:hAnsi="Aptos Narrow"/>
          <w:color w:val="auto"/>
          <w:szCs w:val="20"/>
        </w:rPr>
        <w:t>i</w:t>
      </w:r>
      <w:bookmarkEnd w:id="60"/>
    </w:p>
    <w:p w14:paraId="2CB0268F" w14:textId="5830A377" w:rsidR="00816E7E" w:rsidRPr="006F0E10" w:rsidRDefault="00132D9C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重新生成后，可调整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安装界面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，选择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语言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时的顺序，打开</w:t>
      </w:r>
      <w:r w:rsidRPr="006F0E10">
        <w:rPr>
          <w:rFonts w:ascii="Aptos Narrow" w:eastAsia="Microsoft YaHei" w:hAnsi="Aptos Narrow"/>
          <w:szCs w:val="20"/>
        </w:rPr>
        <w:t xml:space="preserve"> lang.ini</w:t>
      </w:r>
      <w:r w:rsidRPr="006F0E10">
        <w:rPr>
          <w:rFonts w:ascii="Aptos Narrow" w:eastAsia="Microsoft YaHei" w:hAnsi="Aptos Narrow"/>
          <w:szCs w:val="20"/>
        </w:rPr>
        <w:t>，默认首选值</w:t>
      </w:r>
      <w:r w:rsidRPr="006F0E10">
        <w:rPr>
          <w:rFonts w:ascii="Aptos Narrow" w:eastAsia="Microsoft YaHei" w:hAnsi="Aptos Narrow"/>
          <w:szCs w:val="20"/>
        </w:rPr>
        <w:t xml:space="preserve"> = 3</w:t>
      </w:r>
      <w:r w:rsidRPr="006F0E10">
        <w:rPr>
          <w:rFonts w:ascii="Aptos Narrow" w:eastAsia="Microsoft YaHei" w:hAnsi="Aptos Narrow"/>
          <w:szCs w:val="20"/>
        </w:rPr>
        <w:t>，非默认值</w:t>
      </w:r>
      <w:r w:rsidRPr="006F0E10">
        <w:rPr>
          <w:rFonts w:ascii="Aptos Narrow" w:eastAsia="Microsoft YaHei" w:hAnsi="Aptos Narrow"/>
          <w:szCs w:val="20"/>
        </w:rPr>
        <w:t xml:space="preserve"> = 2</w:t>
      </w:r>
      <w:r w:rsidRPr="006F0E10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6F0E10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1" w:name="_Ref148148632"/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61"/>
    </w:p>
    <w:p w14:paraId="6CAEB7D3" w14:textId="33FC74E7" w:rsidR="00314370" w:rsidRPr="006F0E10" w:rsidRDefault="00314370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重新生成的</w:t>
      </w:r>
      <w:r w:rsidRPr="006F0E10">
        <w:rPr>
          <w:rFonts w:ascii="Aptos Narrow" w:eastAsia="Microsoft YaHei" w:hAnsi="Aptos Narrow" w:cstheme="minorHAnsi"/>
          <w:szCs w:val="20"/>
        </w:rPr>
        <w:t xml:space="preserve">Lang.ini </w:t>
      </w:r>
      <w:r w:rsidRPr="006F0E10">
        <w:rPr>
          <w:rFonts w:ascii="Aptos Narrow" w:eastAsia="Microsoft YaHei" w:hAnsi="Aptos Narrow" w:cstheme="minorHAnsi"/>
          <w:szCs w:val="20"/>
        </w:rPr>
        <w:t>文件位置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6F0E10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6F0E10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2" w:name="_Ref148148626"/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62"/>
    </w:p>
    <w:p w14:paraId="7F098AC6" w14:textId="44361BEE" w:rsidR="00E64487" w:rsidRPr="006F0E10" w:rsidRDefault="00E64487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重新生成的</w:t>
      </w:r>
      <w:r w:rsidRPr="006F0E10">
        <w:rPr>
          <w:rFonts w:ascii="Aptos Narrow" w:eastAsia="Microsoft YaHei" w:hAnsi="Aptos Narrow" w:cstheme="minorHAnsi"/>
          <w:szCs w:val="20"/>
        </w:rPr>
        <w:t xml:space="preserve">Lang.ini </w:t>
      </w:r>
      <w:r w:rsidRPr="006F0E10">
        <w:rPr>
          <w:rFonts w:ascii="Aptos Narrow" w:eastAsia="Microsoft YaHei" w:hAnsi="Aptos Narrow" w:cstheme="minorHAnsi"/>
          <w:szCs w:val="20"/>
        </w:rPr>
        <w:t>文件位置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6F0E10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540EEF55" w14:textId="7977F274" w:rsidR="0006313D" w:rsidRPr="006F0E10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3" w:name="_Ref148148585"/>
      <w:r w:rsidRPr="006F0E10">
        <w:rPr>
          <w:rFonts w:ascii="Aptos Narrow" w:eastAsia="Microsoft YaHei" w:hAnsi="Aptos Narrow"/>
          <w:szCs w:val="20"/>
        </w:rPr>
        <w:t>保存映像</w:t>
      </w:r>
      <w:bookmarkEnd w:id="63"/>
    </w:p>
    <w:p w14:paraId="4DB95EA4" w14:textId="24CEA5A3" w:rsidR="0006313D" w:rsidRPr="006F0E10" w:rsidRDefault="0006313D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6F0E10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4" w:name="_Ref148148580"/>
      <w:r w:rsidRPr="006F0E10">
        <w:rPr>
          <w:rFonts w:ascii="Aptos Narrow" w:eastAsia="Microsoft YaHei" w:hAnsi="Aptos Narrow"/>
          <w:szCs w:val="20"/>
        </w:rPr>
        <w:t>卸载映像</w:t>
      </w:r>
      <w:bookmarkEnd w:id="64"/>
    </w:p>
    <w:p w14:paraId="77107E6C" w14:textId="441207E5" w:rsidR="00C47F5E" w:rsidRPr="006F0E10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6F0E10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65" w:name="_Ref148148574"/>
      <w:r w:rsidRPr="006F0E10">
        <w:rPr>
          <w:rFonts w:ascii="Aptos Narrow" w:hAnsi="Aptos Narrow"/>
          <w:iCs w:val="0"/>
          <w:szCs w:val="20"/>
        </w:rPr>
        <w:t>部署引擎</w:t>
      </w:r>
      <w:bookmarkEnd w:id="65"/>
    </w:p>
    <w:p w14:paraId="6F7B5435" w14:textId="5964EA80" w:rsidR="007E5C2B" w:rsidRPr="006F0E10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6F0E10">
        <w:rPr>
          <w:rFonts w:ascii="Aptos Narrow" w:eastAsia="Microsoft YaHei" w:hAnsi="Aptos Narrow" w:cstheme="minorHAnsi"/>
          <w:szCs w:val="20"/>
        </w:rPr>
        <w:t>了解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自动添加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系统已安装的语言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学习：</w:t>
      </w:r>
      <w:hyperlink r:id="rId38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6F0E10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6F0E10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进入网站后，点击</w:t>
      </w:r>
      <w:r w:rsidRPr="006F0E10">
        <w:rPr>
          <w:rFonts w:ascii="Aptos Narrow" w:eastAsia="Microsoft YaHei" w:hAnsi="Aptos Narrow" w:cstheme="minorHAnsi"/>
          <w:szCs w:val="20"/>
        </w:rPr>
        <w:t xml:space="preserve"> 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下载完成后得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0268498D" w:rsidR="007E5C2B" w:rsidRPr="006F0E10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前往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hyperlink r:id="rId39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下载页面，选择可用版本：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szCs w:val="20"/>
        </w:rPr>
        <w:t>，选择下载源代码格式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6F0E10">
        <w:rPr>
          <w:rFonts w:ascii="Aptos Narrow" w:eastAsia="Microsoft YaHei" w:hAnsi="Aptos Narrow" w:cstheme="minorHAnsi"/>
          <w:szCs w:val="20"/>
        </w:rPr>
        <w:t>，下载完成后得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B4634E" w:rsidR="007E5C2B" w:rsidRPr="006F0E10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将已下载的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6F0E10">
        <w:rPr>
          <w:rFonts w:ascii="Aptos Narrow" w:eastAsia="Microsoft YaHei" w:hAnsi="Aptos Narrow" w:cstheme="minorHAnsi"/>
          <w:szCs w:val="20"/>
        </w:rPr>
        <w:t>，解压到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szCs w:val="20"/>
        </w:rPr>
        <w:t>，重命名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54CCB868" w:rsidR="007E5C2B" w:rsidRPr="006F0E10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学习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hyperlink r:id="rId40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6F0E10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6" w:name="_Ref148148567"/>
      <w:r w:rsidRPr="006F0E10">
        <w:rPr>
          <w:rFonts w:ascii="Aptos Narrow" w:eastAsia="Microsoft YaHei" w:hAnsi="Aptos Narrow"/>
          <w:szCs w:val="20"/>
        </w:rPr>
        <w:t>添加方式</w:t>
      </w:r>
      <w:bookmarkEnd w:id="66"/>
    </w:p>
    <w:p w14:paraId="572C38C7" w14:textId="77777777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添加到</w:t>
      </w:r>
      <w:r w:rsidRPr="006F0E10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6F0E10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lastRenderedPageBreak/>
        <w:t>无人值守</w:t>
      </w:r>
    </w:p>
    <w:p w14:paraId="2DE84100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6F0E10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6F0E10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引导</w:t>
      </w:r>
      <w:r w:rsidRPr="006F0E10">
        <w:rPr>
          <w:rFonts w:ascii="Aptos Narrow" w:eastAsia="Microsoft YaHei" w:hAnsi="Aptos Narrow" w:cstheme="minorHAnsi"/>
          <w:szCs w:val="20"/>
        </w:rPr>
        <w:t xml:space="preserve"> ISO </w:t>
      </w:r>
      <w:r w:rsidRPr="006F0E10">
        <w:rPr>
          <w:rFonts w:ascii="Aptos Narrow" w:eastAsia="Microsoft YaHei" w:hAnsi="Aptos Narrow" w:cstheme="minorHAnsi"/>
          <w:szCs w:val="20"/>
        </w:rPr>
        <w:t>安装时，</w:t>
      </w:r>
      <w:r w:rsidRPr="006F0E10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6F0E10">
        <w:rPr>
          <w:rFonts w:ascii="Aptos Narrow" w:eastAsia="Microsoft YaHei" w:hAnsi="Aptos Narrow" w:cstheme="minorHAnsi"/>
          <w:szCs w:val="20"/>
        </w:rPr>
        <w:t>干预</w:t>
      </w:r>
      <w:r w:rsidRPr="006F0E10">
        <w:rPr>
          <w:rFonts w:ascii="Aptos Narrow" w:eastAsia="Microsoft YaHei" w:hAnsi="Aptos Narrow" w:cstheme="minorHAnsi"/>
          <w:szCs w:val="20"/>
        </w:rPr>
        <w:t xml:space="preserve"> WinPE </w:t>
      </w:r>
      <w:r w:rsidRPr="006F0E10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5697C49D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269877F9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6F0E10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挂载或解压</w:t>
      </w:r>
      <w:r w:rsidRPr="006F0E10">
        <w:rPr>
          <w:rFonts w:ascii="Aptos Narrow" w:eastAsia="Microsoft YaHei" w:hAnsi="Aptos Narrow" w:cstheme="minorHAnsi"/>
          <w:szCs w:val="20"/>
        </w:rPr>
        <w:t xml:space="preserve"> ISO </w:t>
      </w:r>
      <w:r w:rsidRPr="006F0E10">
        <w:rPr>
          <w:rFonts w:ascii="Aptos Narrow" w:eastAsia="Microsoft YaHei" w:hAnsi="Aptos Narrow" w:cstheme="minorHAnsi"/>
          <w:szCs w:val="20"/>
        </w:rPr>
        <w:t>时，运行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安装程序后，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14772DC9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76E76A52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6F0E10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6F0E10">
        <w:rPr>
          <w:rFonts w:ascii="Aptos Narrow" w:eastAsia="Microsoft YaHei" w:hAnsi="Aptos Narrow" w:cstheme="minorHAnsi"/>
          <w:szCs w:val="20"/>
        </w:rPr>
        <w:t>{</w:t>
      </w:r>
      <w:r w:rsidRPr="006F0E10">
        <w:rPr>
          <w:rFonts w:ascii="Aptos Narrow" w:eastAsia="Microsoft YaHei" w:hAnsi="Aptos Narrow" w:cstheme="minorHAnsi"/>
          <w:szCs w:val="20"/>
        </w:rPr>
        <w:t>系统盘</w:t>
      </w:r>
      <w:r w:rsidRPr="006F0E10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创建</w:t>
      </w:r>
      <w:r w:rsidRPr="006F0E10">
        <w:rPr>
          <w:rFonts w:ascii="Aptos Narrow" w:hAnsi="Aptos Narrow"/>
          <w:iCs w:val="0"/>
          <w:szCs w:val="20"/>
        </w:rPr>
        <w:t xml:space="preserve"> $OEM$ </w:t>
      </w:r>
      <w:r w:rsidRPr="006F0E10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6F0E10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复制</w:t>
      </w:r>
    </w:p>
    <w:p w14:paraId="6AB4FE87" w14:textId="7EED63DD" w:rsidR="007E5C2B" w:rsidRPr="006F0E10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181F2CFE" w:rsidR="007E5C2B" w:rsidRPr="006F0E10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6F0E10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添加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$Flag = @(</w:t>
      </w:r>
    </w:p>
    <w:p w14:paraId="16DAA9F0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6F0E10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6F0E10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6F0E10">
        <w:rPr>
          <w:rFonts w:ascii="Aptos Narrow" w:eastAsia="Microsoft YaHei" w:hAnsi="Aptos Narrow" w:cstheme="majorBidi"/>
          <w:szCs w:val="20"/>
        </w:rPr>
        <w:t>通过</w:t>
      </w:r>
      <w:r w:rsidRPr="006F0E10">
        <w:rPr>
          <w:rFonts w:ascii="Aptos Narrow" w:eastAsia="Microsoft YaHei" w:hAnsi="Aptos Narrow" w:cstheme="majorBidi"/>
          <w:szCs w:val="20"/>
        </w:rPr>
        <w:t>“</w:t>
      </w:r>
      <w:r w:rsidRPr="006F0E10">
        <w:rPr>
          <w:rFonts w:ascii="Aptos Narrow" w:eastAsia="Microsoft YaHei" w:hAnsi="Aptos Narrow" w:cstheme="majorBidi"/>
          <w:szCs w:val="20"/>
        </w:rPr>
        <w:t>自定义部署映像：</w:t>
      </w:r>
      <w:r w:rsidRPr="006F0E10">
        <w:rPr>
          <w:rFonts w:ascii="Aptos Narrow" w:eastAsia="Microsoft YaHei" w:hAnsi="Aptos Narrow" w:cstheme="majorBidi"/>
          <w:szCs w:val="20"/>
        </w:rPr>
        <w:t>Install.wim”</w:t>
      </w:r>
      <w:r w:rsidRPr="006F0E10">
        <w:rPr>
          <w:rFonts w:ascii="Aptos Narrow" w:eastAsia="Microsoft YaHei" w:hAnsi="Aptos Narrow" w:cstheme="majorBidi"/>
          <w:szCs w:val="20"/>
        </w:rPr>
        <w:t>，执行</w:t>
      </w:r>
      <w:r w:rsidRPr="006F0E10">
        <w:rPr>
          <w:rFonts w:ascii="Aptos Narrow" w:eastAsia="Microsoft YaHei" w:hAnsi="Aptos Narrow" w:cstheme="majorBidi"/>
          <w:szCs w:val="20"/>
        </w:rPr>
        <w:t>“</w:t>
      </w:r>
      <w:r w:rsidRPr="006F0E10">
        <w:rPr>
          <w:rFonts w:ascii="Aptos Narrow" w:eastAsia="Microsoft YaHei" w:hAnsi="Aptos Narrow" w:cstheme="majorBidi"/>
          <w:szCs w:val="20"/>
        </w:rPr>
        <w:t>开始挂载</w:t>
      </w:r>
      <w:r w:rsidRPr="006F0E10">
        <w:rPr>
          <w:rFonts w:ascii="Aptos Narrow" w:eastAsia="Microsoft YaHei" w:hAnsi="Aptos Narrow" w:cstheme="majorBidi"/>
          <w:szCs w:val="20"/>
        </w:rPr>
        <w:t xml:space="preserve"> Install.wim”</w:t>
      </w:r>
      <w:r w:rsidRPr="006F0E10">
        <w:rPr>
          <w:rFonts w:ascii="Aptos Narrow" w:eastAsia="Microsoft YaHei" w:hAnsi="Aptos Narrow" w:cstheme="majorBidi"/>
          <w:szCs w:val="20"/>
        </w:rPr>
        <w:t>，挂载到：</w:t>
      </w:r>
      <w:r w:rsidRPr="006F0E10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无人值守</w:t>
      </w:r>
    </w:p>
    <w:p w14:paraId="24533A37" w14:textId="51534E73" w:rsidR="007E5C2B" w:rsidRPr="006F0E10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6F0E10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6F0E10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添加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Write-host "   $($item)" -ForegroundColor Green</w:t>
      </w:r>
    </w:p>
    <w:p w14:paraId="686A8724" w14:textId="3CF4EEFD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6F0E10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7" w:name="_Ref148148552"/>
      <w:r w:rsidRPr="006F0E10">
        <w:rPr>
          <w:rFonts w:ascii="Aptos Narrow" w:eastAsia="Microsoft YaHei" w:hAnsi="Aptos Narrow"/>
          <w:szCs w:val="20"/>
        </w:rPr>
        <w:t>部署引擎：进阶</w:t>
      </w:r>
      <w:bookmarkEnd w:id="67"/>
    </w:p>
    <w:p w14:paraId="150ED6DC" w14:textId="4082BFAE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6F0E10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6F0E10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6F0E10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6F0E10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6F0E10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单语需指定</w:t>
      </w:r>
      <w:r w:rsidR="007302EF" w:rsidRPr="006F0E10">
        <w:rPr>
          <w:rFonts w:ascii="Aptos Narrow" w:eastAsia="Microsoft YaHei" w:hAnsi="Aptos Narrow" w:cstheme="minorHAnsi"/>
          <w:szCs w:val="20"/>
        </w:rPr>
        <w:t>区域</w:t>
      </w:r>
      <w:r w:rsidRPr="006F0E10">
        <w:rPr>
          <w:rFonts w:ascii="Aptos Narrow" w:eastAsia="Microsoft YaHei" w:hAnsi="Aptos Narrow" w:cstheme="minorHAnsi"/>
          <w:szCs w:val="20"/>
        </w:rPr>
        <w:t>，例如指定</w:t>
      </w:r>
      <w:r w:rsidR="007302EF" w:rsidRPr="006F0E10">
        <w:rPr>
          <w:rFonts w:ascii="Aptos Narrow" w:eastAsia="Microsoft YaHei" w:hAnsi="Aptos Narrow" w:cstheme="minorHAnsi"/>
          <w:szCs w:val="20"/>
        </w:rPr>
        <w:t>区域</w:t>
      </w:r>
      <w:r w:rsidRPr="006F0E10">
        <w:rPr>
          <w:rFonts w:ascii="Aptos Narrow" w:eastAsia="Microsoft YaHei" w:hAnsi="Aptos Narrow" w:cstheme="minorHAnsi"/>
          <w:szCs w:val="20"/>
        </w:rPr>
        <w:t>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lastRenderedPageBreak/>
        <w:t>&lt;UILanguage&gt;zh-CN&lt;/UILanguage&gt;</w:t>
      </w:r>
    </w:p>
    <w:p w14:paraId="5B7F004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6F0E10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使用自建用户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6F0E10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默认使用自建用户：</w:t>
      </w:r>
      <w:r w:rsidRPr="006F0E10">
        <w:rPr>
          <w:rFonts w:ascii="Aptos Narrow" w:eastAsia="Microsoft YaHei" w:hAnsi="Aptos Narrow"/>
          <w:color w:val="7030A0"/>
          <w:szCs w:val="20"/>
        </w:rPr>
        <w:t>Administrator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t>并自动登录，插入到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30A0"/>
          <w:szCs w:val="20"/>
        </w:rPr>
        <w:t>&lt;OOBE&gt;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t>和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30A0"/>
          <w:szCs w:val="20"/>
        </w:rPr>
        <w:t>&lt;/OOBE&gt;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6F0E10">
        <w:rPr>
          <w:rFonts w:ascii="Aptos Narrow" w:eastAsia="Microsoft YaHei" w:hAnsi="Aptos Narrow" w:cstheme="minorHAnsi"/>
          <w:szCs w:val="20"/>
        </w:rPr>
        <w:t xml:space="preserve"> OOBE </w:t>
      </w:r>
      <w:r w:rsidRPr="006F0E10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6F0E10">
        <w:rPr>
          <w:rFonts w:ascii="Aptos Narrow" w:hAnsi="Aptos Narrow"/>
        </w:rPr>
        <w:lastRenderedPageBreak/>
        <w:t>删除</w:t>
      </w:r>
    </w:p>
    <w:p w14:paraId="00B18AEF" w14:textId="77777777" w:rsidR="007E5C2B" w:rsidRPr="006F0E10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用户名：从开始处删除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6F0E10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动登录：从开始处删除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6F0E10">
        <w:rPr>
          <w:rFonts w:ascii="Aptos Narrow" w:hAnsi="Aptos Narrow"/>
        </w:rPr>
        <w:t>替换</w:t>
      </w:r>
    </w:p>
    <w:p w14:paraId="089A8D46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从开始处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6F0E10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68" w:name="_Ref148148540"/>
      <w:r w:rsidRPr="006F0E10">
        <w:rPr>
          <w:rFonts w:ascii="Aptos Narrow" w:hAnsi="Aptos Narrow"/>
          <w:szCs w:val="20"/>
        </w:rPr>
        <w:t>生成</w:t>
      </w:r>
      <w:r w:rsidRPr="006F0E10">
        <w:rPr>
          <w:rFonts w:ascii="Aptos Narrow" w:hAnsi="Aptos Narrow"/>
          <w:szCs w:val="20"/>
        </w:rPr>
        <w:t xml:space="preserve"> ISO</w:t>
      </w:r>
      <w:bookmarkEnd w:id="68"/>
    </w:p>
    <w:p w14:paraId="41398FD3" w14:textId="77777777" w:rsidR="004943FC" w:rsidRPr="006F0E10" w:rsidRDefault="004943FC" w:rsidP="006B129B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r w:rsidRPr="006F0E10">
        <w:rPr>
          <w:rFonts w:ascii="Aptos Narrow" w:hAnsi="Aptos Narrow"/>
        </w:rPr>
        <w:t>下载</w:t>
      </w:r>
      <w:r w:rsidRPr="006F0E10">
        <w:rPr>
          <w:rFonts w:ascii="Aptos Narrow" w:hAnsi="Aptos Narrow"/>
        </w:rPr>
        <w:t xml:space="preserve"> OScdimg</w:t>
      </w:r>
    </w:p>
    <w:p w14:paraId="584F6605" w14:textId="77777777" w:rsidR="004943FC" w:rsidRPr="006F0E10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根据架构选择</w:t>
      </w:r>
      <w:r w:rsidRPr="006F0E10">
        <w:rPr>
          <w:rFonts w:ascii="Aptos Narrow" w:eastAsia="Microsoft YaHei" w:hAnsi="Aptos Narrow"/>
        </w:rPr>
        <w:t xml:space="preserve"> Oscdimg </w:t>
      </w:r>
      <w:r w:rsidRPr="006F0E10">
        <w:rPr>
          <w:rFonts w:ascii="Aptos Narrow" w:eastAsia="Microsoft YaHei" w:hAnsi="Aptos Narrow"/>
        </w:rPr>
        <w:t>版本，下载后保存到：</w:t>
      </w:r>
      <w:r w:rsidRPr="006F0E10">
        <w:rPr>
          <w:rFonts w:ascii="Aptos Narrow" w:eastAsia="Microsoft YaHei" w:hAnsi="Aptos Narrow"/>
          <w:color w:val="7030A0"/>
        </w:rPr>
        <w:t>D:\</w:t>
      </w:r>
      <w:r w:rsidRPr="006F0E10">
        <w:rPr>
          <w:rFonts w:ascii="Aptos Narrow" w:eastAsia="Microsoft YaHei" w:hAnsi="Aptos Narrow"/>
        </w:rPr>
        <w:t xml:space="preserve"> </w:t>
      </w:r>
      <w:r w:rsidRPr="006F0E10">
        <w:rPr>
          <w:rFonts w:ascii="Aptos Narrow" w:eastAsia="Microsoft YaHei" w:hAnsi="Aptos Narrow"/>
        </w:rPr>
        <w:t>，保存在其它路径请输入</w:t>
      </w:r>
      <w:r w:rsidRPr="006F0E10">
        <w:rPr>
          <w:rFonts w:ascii="Aptos Narrow" w:eastAsia="Microsoft YaHei" w:hAnsi="Aptos Narrow"/>
        </w:rPr>
        <w:t xml:space="preserve"> OScdimg.exe </w:t>
      </w:r>
      <w:r w:rsidRPr="006F0E10">
        <w:rPr>
          <w:rFonts w:ascii="Aptos Narrow" w:eastAsia="Microsoft YaHei" w:hAnsi="Aptos Narrow"/>
        </w:rPr>
        <w:t>绝对路径；</w:t>
      </w:r>
    </w:p>
    <w:p w14:paraId="7909BBE2" w14:textId="77777777" w:rsidR="004943FC" w:rsidRPr="006F0E10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x64</w:t>
      </w:r>
    </w:p>
    <w:p w14:paraId="0579C6CA" w14:textId="307E4E4B" w:rsidR="004943FC" w:rsidRPr="006F0E10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1" w:history="1">
        <w:r w:rsidR="004943FC" w:rsidRPr="006F0E10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6F0E10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x86</w:t>
      </w:r>
    </w:p>
    <w:p w14:paraId="484D58A1" w14:textId="08D98F3D" w:rsidR="004943FC" w:rsidRPr="006F0E10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2" w:history="1">
        <w:r w:rsidR="004943FC" w:rsidRPr="006F0E10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6F0E10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arm64</w:t>
      </w:r>
    </w:p>
    <w:p w14:paraId="7A761C46" w14:textId="74AD0680" w:rsidR="004943FC" w:rsidRPr="006F0E10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3" w:history="1">
        <w:r w:rsidR="004943FC" w:rsidRPr="006F0E10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6F0E10" w:rsidRDefault="00D2008A" w:rsidP="006B129B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r w:rsidRPr="006F0E10">
        <w:rPr>
          <w:rFonts w:ascii="Aptos Narrow" w:hAnsi="Aptos Narrow"/>
        </w:rPr>
        <w:t>使用</w:t>
      </w:r>
      <w:r w:rsidRPr="006F0E10">
        <w:rPr>
          <w:rFonts w:ascii="Aptos Narrow" w:hAnsi="Aptos Narrow"/>
        </w:rPr>
        <w:t xml:space="preserve"> oscdimg</w:t>
      </w:r>
      <w:r w:rsidRPr="006F0E10">
        <w:rPr>
          <w:rFonts w:ascii="Aptos Narrow" w:hAnsi="Aptos Narrow"/>
        </w:rPr>
        <w:t>命令行生成一个</w:t>
      </w:r>
      <w:r w:rsidRPr="006F0E10">
        <w:rPr>
          <w:rFonts w:ascii="Aptos Narrow" w:hAnsi="Aptos Narrow"/>
        </w:rPr>
        <w:t xml:space="preserve"> ISO </w:t>
      </w:r>
      <w:r w:rsidRPr="006F0E10">
        <w:rPr>
          <w:rFonts w:ascii="Aptos Narrow" w:hAnsi="Aptos Narrow"/>
        </w:rPr>
        <w:t>文件，保存到：</w:t>
      </w:r>
      <w:r w:rsidRPr="006F0E10">
        <w:rPr>
          <w:rFonts w:ascii="Aptos Narrow" w:hAnsi="Aptos Narrow"/>
          <w:color w:val="7030A0"/>
        </w:rPr>
        <w:t>D:\WS2022.iso</w:t>
      </w:r>
    </w:p>
    <w:p w14:paraId="731434EA" w14:textId="0C22AA23" w:rsidR="007D33F2" w:rsidRPr="006F0E10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ISO.ps1</w:t>
      </w:r>
    </w:p>
    <w:p w14:paraId="0FB1884E" w14:textId="1061723A" w:rsidR="007D33F2" w:rsidRPr="006F0E10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7AECFCB5" w:rsidR="007D33F2" w:rsidRPr="006F0E10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6F0E10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4777B25B" w14:textId="77777777" w:rsidR="00CA1B27" w:rsidRPr="006F0E10" w:rsidRDefault="00CA1B27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13A8A2BC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6F0E10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6F0E10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$Volume = "</w:t>
      </w:r>
      <w:r w:rsidR="00594AA9" w:rsidRPr="006F0E10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6F0E10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6F0E10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CA1B27" w:rsidRPr="006F0E10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6F0E10" w:rsidRDefault="008B7E6F" w:rsidP="003F77D7">
      <w:pPr>
        <w:spacing w:line="360" w:lineRule="auto"/>
        <w:rPr>
          <w:rFonts w:ascii="Aptos Narrow" w:eastAsia="Microsoft YaHei" w:hAnsi="Aptos Narrow"/>
        </w:rPr>
        <w:sectPr w:rsidR="008B7E6F" w:rsidRPr="006F0E10" w:rsidSect="00655146">
          <w:footerReference w:type="default" r:id="rId4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31B535CF" w14:textId="3EA7A203" w:rsidR="00640E3A" w:rsidRPr="006F0E10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6F0E10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6F0E10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36ECB3A9" wp14:editId="21619E3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10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FBACD59" w14:textId="77777777" w:rsidR="00640E3A" w:rsidRPr="006F0E10" w:rsidRDefault="00640E3A" w:rsidP="003F77D7">
      <w:pPr>
        <w:spacing w:line="360" w:lineRule="auto"/>
        <w:rPr>
          <w:rFonts w:ascii="Aptos Narrow" w:eastAsia="Microsoft YaHei" w:hAnsi="Aptos Narrow"/>
        </w:rPr>
      </w:pPr>
    </w:p>
    <w:p w14:paraId="30457B29" w14:textId="5D5562C3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作者：</w:t>
      </w:r>
      <w:r w:rsidR="004B077B" w:rsidRPr="006F0E10">
        <w:rPr>
          <w:rFonts w:ascii="Aptos Narrow" w:eastAsia="Microsoft YaHei" w:hAnsi="Aptos Narrow"/>
          <w:color w:val="7030A0"/>
        </w:rPr>
        <w:t>Yi</w:t>
      </w:r>
    </w:p>
    <w:p w14:paraId="7492AEA1" w14:textId="6C5FBD9B" w:rsidR="000F6CE4" w:rsidRPr="006F0E10" w:rsidRDefault="000F6CE4" w:rsidP="003F77D7">
      <w:pPr>
        <w:spacing w:line="360" w:lineRule="auto"/>
        <w:rPr>
          <w:rFonts w:ascii="Aptos Narrow" w:eastAsia="Microsoft YaHei" w:hAnsi="Aptos Narrow"/>
          <w:color w:val="7030A0"/>
        </w:rPr>
      </w:pPr>
      <w:r w:rsidRPr="006F0E10">
        <w:rPr>
          <w:rFonts w:ascii="Aptos Narrow" w:eastAsia="Microsoft YaHei" w:hAnsi="Aptos Narrow"/>
        </w:rPr>
        <w:t>网站：</w:t>
      </w:r>
      <w:hyperlink r:id="rId47" w:history="1">
        <w:r w:rsidRPr="006F0E10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3A42556B" w14:textId="1FD67322" w:rsidR="000F6CE4" w:rsidRPr="006F0E10" w:rsidRDefault="000F6CE4" w:rsidP="003F77D7">
      <w:pPr>
        <w:spacing w:line="360" w:lineRule="auto"/>
        <w:rPr>
          <w:rFonts w:ascii="Aptos Narrow" w:eastAsia="Microsoft YaHei" w:hAnsi="Aptos Narrow"/>
          <w:color w:val="7030A0"/>
        </w:rPr>
      </w:pPr>
      <w:r w:rsidRPr="006F0E10">
        <w:rPr>
          <w:rFonts w:ascii="Aptos Narrow" w:eastAsia="Microsoft YaHei" w:hAnsi="Aptos Narrow"/>
        </w:rPr>
        <w:t>邮箱：</w:t>
      </w:r>
      <w:hyperlink r:id="rId48" w:history="1">
        <w:r w:rsidRPr="006F0E10">
          <w:rPr>
            <w:rStyle w:val="Hyperlink"/>
            <w:rFonts w:ascii="Aptos Narrow" w:eastAsia="Microsoft YaHei" w:hAnsi="Aptos Narrow"/>
            <w:color w:val="7030A0"/>
            <w:u w:val="none"/>
          </w:rPr>
          <w:t>775159955@qq.com</w:t>
        </w:r>
      </w:hyperlink>
      <w:r w:rsidRPr="006F0E10">
        <w:rPr>
          <w:rFonts w:ascii="Aptos Narrow" w:eastAsia="Microsoft YaHei" w:hAnsi="Aptos Narrow"/>
        </w:rPr>
        <w:t xml:space="preserve">, </w:t>
      </w:r>
      <w:r w:rsidR="00D515BA" w:rsidRPr="006F0E10">
        <w:rPr>
          <w:rFonts w:ascii="Aptos Narrow" w:eastAsia="Microsoft YaHei" w:hAnsi="Aptos Narrow"/>
          <w:color w:val="7030A0"/>
        </w:rPr>
        <w:t>ilikeyi@outlook.com</w:t>
      </w:r>
    </w:p>
    <w:p w14:paraId="1DD3B853" w14:textId="77777777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文档版本：</w:t>
      </w:r>
      <w:r w:rsidRPr="006F0E10">
        <w:rPr>
          <w:rFonts w:ascii="Aptos Narrow" w:eastAsia="Microsoft YaHei" w:hAnsi="Aptos Narrow"/>
          <w:color w:val="7030A0"/>
        </w:rPr>
        <w:t>1.0</w:t>
      </w:r>
    </w:p>
    <w:p w14:paraId="75D692D8" w14:textId="34B73E6B" w:rsidR="006A63B1" w:rsidRPr="006F0E10" w:rsidRDefault="006A63B1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文档模型：</w:t>
      </w:r>
      <w:r w:rsidR="00493835" w:rsidRPr="006F0E10">
        <w:rPr>
          <w:rFonts w:ascii="Aptos Narrow" w:eastAsia="Microsoft YaHei" w:hAnsi="Aptos Narrow"/>
          <w:color w:val="7030A0"/>
        </w:rPr>
        <w:t>精</w:t>
      </w:r>
      <w:r w:rsidR="00A13337" w:rsidRPr="006F0E10">
        <w:rPr>
          <w:rFonts w:ascii="Aptos Narrow" w:eastAsia="Microsoft YaHei" w:hAnsi="Aptos Narrow"/>
          <w:color w:val="7030A0"/>
        </w:rPr>
        <w:t>简</w:t>
      </w:r>
      <w:r w:rsidRPr="006F0E10">
        <w:rPr>
          <w:rFonts w:ascii="Aptos Narrow" w:eastAsia="Microsoft YaHei" w:hAnsi="Aptos Narrow"/>
          <w:color w:val="7030A0"/>
        </w:rPr>
        <w:t>版</w:t>
      </w:r>
    </w:p>
    <w:p w14:paraId="5E530272" w14:textId="73636F58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更新日期：</w:t>
      </w:r>
      <w:r w:rsidRPr="006F0E10">
        <w:rPr>
          <w:rFonts w:ascii="Aptos Narrow" w:eastAsia="Microsoft YaHei" w:hAnsi="Aptos Narrow"/>
          <w:color w:val="7030A0"/>
        </w:rPr>
        <w:t>2024</w:t>
      </w:r>
      <w:r w:rsidR="0063586A" w:rsidRPr="006F0E10">
        <w:rPr>
          <w:rFonts w:ascii="Aptos Narrow" w:eastAsia="Microsoft YaHei" w:hAnsi="Aptos Narrow"/>
          <w:color w:val="7030A0"/>
        </w:rPr>
        <w:t xml:space="preserve"> </w:t>
      </w:r>
      <w:r w:rsidRPr="006F0E10">
        <w:rPr>
          <w:rFonts w:ascii="Aptos Narrow" w:eastAsia="Microsoft YaHei" w:hAnsi="Aptos Narrow"/>
          <w:color w:val="7030A0"/>
        </w:rPr>
        <w:t>-</w:t>
      </w:r>
      <w:r w:rsidR="0063586A" w:rsidRPr="006F0E10">
        <w:rPr>
          <w:rFonts w:ascii="Aptos Narrow" w:eastAsia="Microsoft YaHei" w:hAnsi="Aptos Narrow"/>
          <w:color w:val="7030A0"/>
        </w:rPr>
        <w:t xml:space="preserve"> </w:t>
      </w:r>
      <w:r w:rsidR="00477C7B" w:rsidRPr="006F0E10">
        <w:rPr>
          <w:rFonts w:ascii="Aptos Narrow" w:eastAsia="Microsoft YaHei" w:hAnsi="Aptos Narrow"/>
          <w:color w:val="7030A0"/>
        </w:rPr>
        <w:t>4</w:t>
      </w:r>
    </w:p>
    <w:p w14:paraId="5DA0C3F0" w14:textId="36C72143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建议或反馈：</w:t>
      </w:r>
      <w:hyperlink r:id="rId49" w:history="1">
        <w:r w:rsidRPr="006F0E10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0F6CE4" w:rsidRPr="006F0E10" w:rsidSect="00655146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9371" w14:textId="77777777" w:rsidR="00655146" w:rsidRDefault="00655146" w:rsidP="00C863D8">
      <w:pPr>
        <w:spacing w:before="360" w:line="240" w:lineRule="auto"/>
      </w:pPr>
      <w:r>
        <w:separator/>
      </w:r>
    </w:p>
  </w:endnote>
  <w:endnote w:type="continuationSeparator" w:id="0">
    <w:p w14:paraId="16EB932E" w14:textId="77777777" w:rsidR="00655146" w:rsidRDefault="00655146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5B0916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603D9745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6F0E10">
            <w:rPr>
              <w:rFonts w:ascii="Aptos Narrow" w:eastAsia="Microsoft YaHei" w:hAnsi="Aptos Narrow"/>
              <w:noProof/>
              <w:sz w:val="16"/>
              <w:szCs w:val="12"/>
            </w:rPr>
            <w:instrText>33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6F0E10">
            <w:rPr>
              <w:rFonts w:ascii="Aptos Narrow" w:eastAsia="Microsoft YaHei" w:hAnsi="Aptos Narrow"/>
              <w:noProof/>
              <w:sz w:val="16"/>
              <w:szCs w:val="12"/>
            </w:rPr>
            <w:t>3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5B0916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E46F" w14:textId="77777777" w:rsidR="00655146" w:rsidRDefault="00655146" w:rsidP="00C863D8">
      <w:pPr>
        <w:spacing w:before="360" w:line="240" w:lineRule="auto"/>
      </w:pPr>
      <w:r>
        <w:separator/>
      </w:r>
    </w:p>
  </w:footnote>
  <w:footnote w:type="continuationSeparator" w:id="0">
    <w:p w14:paraId="32E27145" w14:textId="77777777" w:rsidR="00655146" w:rsidRDefault="00655146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B7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06175F"/>
    <w:multiLevelType w:val="hybridMultilevel"/>
    <w:tmpl w:val="C7463E48"/>
    <w:lvl w:ilvl="0" w:tplc="5382F1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0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7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3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4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5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9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2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3"/>
  </w:num>
  <w:num w:numId="2" w16cid:durableId="336661765">
    <w:abstractNumId w:val="5"/>
  </w:num>
  <w:num w:numId="3" w16cid:durableId="643968558">
    <w:abstractNumId w:val="62"/>
  </w:num>
  <w:num w:numId="4" w16cid:durableId="1005402864">
    <w:abstractNumId w:val="47"/>
  </w:num>
  <w:num w:numId="5" w16cid:durableId="654992493">
    <w:abstractNumId w:val="25"/>
  </w:num>
  <w:num w:numId="6" w16cid:durableId="1890992481">
    <w:abstractNumId w:val="1"/>
  </w:num>
  <w:num w:numId="7" w16cid:durableId="1052540884">
    <w:abstractNumId w:val="43"/>
  </w:num>
  <w:num w:numId="8" w16cid:durableId="1614555749">
    <w:abstractNumId w:val="44"/>
  </w:num>
  <w:num w:numId="9" w16cid:durableId="558787836">
    <w:abstractNumId w:val="59"/>
  </w:num>
  <w:num w:numId="10" w16cid:durableId="287859405">
    <w:abstractNumId w:val="26"/>
  </w:num>
  <w:num w:numId="11" w16cid:durableId="1875382659">
    <w:abstractNumId w:val="17"/>
  </w:num>
  <w:num w:numId="12" w16cid:durableId="920407810">
    <w:abstractNumId w:val="57"/>
  </w:num>
  <w:num w:numId="13" w16cid:durableId="758722900">
    <w:abstractNumId w:val="21"/>
  </w:num>
  <w:num w:numId="14" w16cid:durableId="1185941822">
    <w:abstractNumId w:val="29"/>
  </w:num>
  <w:num w:numId="15" w16cid:durableId="417333852">
    <w:abstractNumId w:val="63"/>
  </w:num>
  <w:num w:numId="16" w16cid:durableId="129446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51"/>
  </w:num>
  <w:num w:numId="19" w16cid:durableId="615331598">
    <w:abstractNumId w:val="23"/>
  </w:num>
  <w:num w:numId="20" w16cid:durableId="1570772977">
    <w:abstractNumId w:val="14"/>
  </w:num>
  <w:num w:numId="21" w16cid:durableId="1215969447">
    <w:abstractNumId w:val="24"/>
  </w:num>
  <w:num w:numId="22" w16cid:durableId="369573610">
    <w:abstractNumId w:val="50"/>
  </w:num>
  <w:num w:numId="23" w16cid:durableId="2036232231">
    <w:abstractNumId w:val="40"/>
  </w:num>
  <w:num w:numId="24" w16cid:durableId="447745787">
    <w:abstractNumId w:val="45"/>
  </w:num>
  <w:num w:numId="25" w16cid:durableId="1123184864">
    <w:abstractNumId w:val="60"/>
  </w:num>
  <w:num w:numId="26" w16cid:durableId="1550534554">
    <w:abstractNumId w:val="49"/>
  </w:num>
  <w:num w:numId="27" w16cid:durableId="1262102106">
    <w:abstractNumId w:val="41"/>
  </w:num>
  <w:num w:numId="28" w16cid:durableId="667906373">
    <w:abstractNumId w:val="13"/>
  </w:num>
  <w:num w:numId="29" w16cid:durableId="896473372">
    <w:abstractNumId w:val="28"/>
  </w:num>
  <w:num w:numId="30" w16cid:durableId="487788993">
    <w:abstractNumId w:val="18"/>
  </w:num>
  <w:num w:numId="31" w16cid:durableId="708140202">
    <w:abstractNumId w:val="42"/>
  </w:num>
  <w:num w:numId="32" w16cid:durableId="1319650301">
    <w:abstractNumId w:val="2"/>
  </w:num>
  <w:num w:numId="33" w16cid:durableId="153644639">
    <w:abstractNumId w:val="20"/>
  </w:num>
  <w:num w:numId="34" w16cid:durableId="944924955">
    <w:abstractNumId w:val="54"/>
  </w:num>
  <w:num w:numId="35" w16cid:durableId="1357926362">
    <w:abstractNumId w:val="34"/>
  </w:num>
  <w:num w:numId="36" w16cid:durableId="1266186649">
    <w:abstractNumId w:val="7"/>
  </w:num>
  <w:num w:numId="37" w16cid:durableId="1029378895">
    <w:abstractNumId w:val="58"/>
  </w:num>
  <w:num w:numId="38" w16cid:durableId="1990550299">
    <w:abstractNumId w:val="53"/>
  </w:num>
  <w:num w:numId="39" w16cid:durableId="392124778">
    <w:abstractNumId w:val="39"/>
  </w:num>
  <w:num w:numId="40" w16cid:durableId="513225330">
    <w:abstractNumId w:val="31"/>
  </w:num>
  <w:num w:numId="41" w16cid:durableId="793447742">
    <w:abstractNumId w:val="8"/>
  </w:num>
  <w:num w:numId="42" w16cid:durableId="2046252475">
    <w:abstractNumId w:val="32"/>
  </w:num>
  <w:num w:numId="43" w16cid:durableId="1242178517">
    <w:abstractNumId w:val="55"/>
  </w:num>
  <w:num w:numId="44" w16cid:durableId="1155805920">
    <w:abstractNumId w:val="22"/>
  </w:num>
  <w:num w:numId="45" w16cid:durableId="49038575">
    <w:abstractNumId w:val="10"/>
  </w:num>
  <w:num w:numId="46" w16cid:durableId="1803183424">
    <w:abstractNumId w:val="64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5"/>
  </w:num>
  <w:num w:numId="50" w16cid:durableId="1436827358">
    <w:abstractNumId w:val="9"/>
  </w:num>
  <w:num w:numId="51" w16cid:durableId="1180851804">
    <w:abstractNumId w:val="15"/>
  </w:num>
  <w:num w:numId="52" w16cid:durableId="264270955">
    <w:abstractNumId w:val="4"/>
  </w:num>
  <w:num w:numId="53" w16cid:durableId="1155534326">
    <w:abstractNumId w:val="61"/>
  </w:num>
  <w:num w:numId="54" w16cid:durableId="324631136">
    <w:abstractNumId w:val="36"/>
  </w:num>
  <w:num w:numId="55" w16cid:durableId="124201417">
    <w:abstractNumId w:val="56"/>
  </w:num>
  <w:num w:numId="56" w16cid:durableId="133720002">
    <w:abstractNumId w:val="52"/>
  </w:num>
  <w:num w:numId="57" w16cid:durableId="987981636">
    <w:abstractNumId w:val="38"/>
  </w:num>
  <w:num w:numId="58" w16cid:durableId="208500372">
    <w:abstractNumId w:val="46"/>
  </w:num>
  <w:num w:numId="59" w16cid:durableId="822506965">
    <w:abstractNumId w:val="27"/>
  </w:num>
  <w:num w:numId="60" w16cid:durableId="981231537">
    <w:abstractNumId w:val="0"/>
  </w:num>
  <w:num w:numId="61" w16cid:durableId="1568766726">
    <w:abstractNumId w:val="48"/>
  </w:num>
  <w:num w:numId="62" w16cid:durableId="1979988319">
    <w:abstractNumId w:val="37"/>
  </w:num>
  <w:num w:numId="63" w16cid:durableId="1692417512">
    <w:abstractNumId w:val="19"/>
  </w:num>
  <w:num w:numId="64" w16cid:durableId="358967256">
    <w:abstractNumId w:val="12"/>
  </w:num>
  <w:num w:numId="65" w16cid:durableId="1303846719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0F9"/>
    <w:rsid w:val="00017A52"/>
    <w:rsid w:val="0002177C"/>
    <w:rsid w:val="0002207B"/>
    <w:rsid w:val="000223FB"/>
    <w:rsid w:val="00022F13"/>
    <w:rsid w:val="000230C4"/>
    <w:rsid w:val="000236D2"/>
    <w:rsid w:val="00023975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36C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1C51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AE6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68ED"/>
    <w:rsid w:val="001F6A51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778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AC5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4E75"/>
    <w:rsid w:val="002F5624"/>
    <w:rsid w:val="002F6B21"/>
    <w:rsid w:val="002F6D26"/>
    <w:rsid w:val="002F6E1C"/>
    <w:rsid w:val="002F7131"/>
    <w:rsid w:val="002F7D1D"/>
    <w:rsid w:val="00300046"/>
    <w:rsid w:val="00302024"/>
    <w:rsid w:val="003020DB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EA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3A8B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0BD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44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301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07F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16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7B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146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262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29B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10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DB"/>
    <w:rsid w:val="007538E1"/>
    <w:rsid w:val="00754492"/>
    <w:rsid w:val="00754B5B"/>
    <w:rsid w:val="00754BB7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C79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0CB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167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0D4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0839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8C2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0B87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27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D0D"/>
    <w:rsid w:val="00B67EEE"/>
    <w:rsid w:val="00B717BB"/>
    <w:rsid w:val="00B7186C"/>
    <w:rsid w:val="00B723C1"/>
    <w:rsid w:val="00B733CE"/>
    <w:rsid w:val="00B7391B"/>
    <w:rsid w:val="00B73B28"/>
    <w:rsid w:val="00B73C4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471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5FE3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C0D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0E40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4458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9E0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326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1BF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DAE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76D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7B4"/>
    <w:rsid w:val="00E85B14"/>
    <w:rsid w:val="00E86313"/>
    <w:rsid w:val="00E8634E"/>
    <w:rsid w:val="00E866D1"/>
    <w:rsid w:val="00E87300"/>
    <w:rsid w:val="00E8731F"/>
    <w:rsid w:val="00E876AC"/>
    <w:rsid w:val="00E90020"/>
    <w:rsid w:val="00E91EB1"/>
    <w:rsid w:val="00E92587"/>
    <w:rsid w:val="00E93422"/>
    <w:rsid w:val="00E93A87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2E01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35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323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17F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0F3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332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Expand/Install/Install.Rebuild.wim.ps1" TargetMode="External"/><Relationship Id="rId39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Replace.wim.ps1" TargetMode="External"/><Relationship Id="rId42" Type="http://schemas.openxmlformats.org/officeDocument/2006/relationships/hyperlink" Target="https://github.com/ilikeyi/solutions/raw/main/_Software/Oscdimg/x86/oscdimg.exe" TargetMode="External"/><Relationship Id="rId47" Type="http://schemas.openxmlformats.org/officeDocument/2006/relationships/hyperlink" Target="https://fengyi.te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Expand/Install/Install.WinRE.Extract.ps1" TargetMode="External"/><Relationship Id="rId37" Type="http://schemas.openxmlformats.org/officeDocument/2006/relationships/hyperlink" Target="https://github.com/ilikeyi/solutions/blob/main/_Learn/Packaging.tutorial/OS.2022/Expand/Boot/Boot.Instl.lang.ps1" TargetMode="External"/><Relationship Id="rId40" Type="http://schemas.openxmlformats.org/officeDocument/2006/relationships/hyperlink" Target="https://learn.microsoft.com/en-us/windows-hardware/customize/desktop/unattend/" TargetMode="External"/><Relationship Id="rId45" Type="http://schemas.openxmlformats.org/officeDocument/2006/relationships/hyperlink" Target="https://github.com/ilikeyi/solutions/blob/main/_Learn/Packaging.tutorial/OS.2022/Expand/ISO.p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" TargetMode="External"/><Relationship Id="rId36" Type="http://schemas.openxmlformats.org/officeDocument/2006/relationships/hyperlink" Target="Expand/Boot/Boot.Instl.lang.ps1" TargetMode="External"/><Relationship Id="rId49" Type="http://schemas.openxmlformats.org/officeDocument/2006/relationships/hyperlink" Target="https://github.com/ilikeyi/solutions/issues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github.com/ilikeyi/solutions/blob/main/_Learn/Packaging.tutorial/OS.2022/Expand/Install/Install.Rebuild.wim.ps1" TargetMode="External"/><Relationship Id="rId30" Type="http://schemas.openxmlformats.org/officeDocument/2006/relationships/hyperlink" Target="https://wimlib.net/downloads/wimlib-1.14.3-windows-x86_64-bin.zip" TargetMode="External"/><Relationship Id="rId35" Type="http://schemas.openxmlformats.org/officeDocument/2006/relationships/hyperlink" Target="https://github.com/ilikeyi/solutions/blob/main/_Learn/Packaging.tutorial/OS.2022/Expand/Install/Install.WinRE.Replace.wim.ps1" TargetMode="External"/><Relationship Id="rId43" Type="http://schemas.openxmlformats.org/officeDocument/2006/relationships/hyperlink" Target="https://github.com/ilikeyi/solutions/raw/main/_Software/Oscdimg/arm64/oscdimg.exe" TargetMode="External"/><Relationship Id="rId48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Learn/Packaging.tutorial/OS.2022/Expand/Install/Install.WinRE.Extract.ps1" TargetMode="External"/><Relationship Id="rId38" Type="http://schemas.openxmlformats.org/officeDocument/2006/relationships/hyperlink" Target="https://github.com/ilikeyi/Multilingua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solutions/raw/main/_Software/Oscdimg/amd64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18</Words>
  <Characters>4285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15T21:24:00Z</dcterms:modified>
</cp:coreProperties>
</file>